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</w:t>
      </w:r>
      <w:proofErr w:type="gramStart"/>
      <w:r w:rsidR="0090725F">
        <w:rPr>
          <w:rFonts w:eastAsia="Calibri" w:cs="Tahoma"/>
          <w:sz w:val="28"/>
          <w:szCs w:val="40"/>
        </w:rPr>
        <w:t xml:space="preserve">de </w:t>
      </w:r>
      <w:r w:rsidR="00F20BC4" w:rsidRPr="00BC223A">
        <w:rPr>
          <w:rFonts w:cs="Tahoma"/>
          <w:sz w:val="28"/>
          <w:szCs w:val="40"/>
        </w:rPr>
        <w:t xml:space="preserve"> 2017</w:t>
      </w:r>
      <w:proofErr w:type="gramEnd"/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1E8CF9DA" w14:textId="77777777" w:rsidR="00A24E18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623165" w:history="1">
            <w:r w:rsidR="00A24E18" w:rsidRPr="005C6564">
              <w:rPr>
                <w:rStyle w:val="Hyperlink"/>
                <w:noProof/>
              </w:rPr>
              <w:t>1</w:t>
            </w:r>
            <w:r w:rsidR="00A24E18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24E18" w:rsidRPr="005C6564">
              <w:rPr>
                <w:rStyle w:val="Hyperlink"/>
                <w:noProof/>
              </w:rPr>
              <w:t>Sumário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65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3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2159D40C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66" w:history="1">
            <w:r w:rsidRPr="005C656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9E83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67" w:history="1">
            <w:r w:rsidRPr="005C656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Aplicação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CC60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68" w:history="1">
            <w:r w:rsidRPr="005C6564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4EF9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69" w:history="1">
            <w:r w:rsidRPr="005C6564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86F8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0" w:history="1">
            <w:r w:rsidRPr="005C656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Configuração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89C6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1" w:history="1">
            <w:r w:rsidRPr="005C6564">
              <w:rPr>
                <w:rStyle w:val="Hyperlink"/>
                <w:noProof/>
              </w:rPr>
              <w:t>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34D0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2" w:history="1">
            <w:r w:rsidRPr="005C6564">
              <w:rPr>
                <w:rStyle w:val="Hyperlink"/>
                <w:noProof/>
              </w:rPr>
              <w:t>Implementar duas LAN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FF22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3" w:history="1">
            <w:r w:rsidRPr="005C6564">
              <w:rPr>
                <w:rStyle w:val="Hyperlink"/>
                <w:noProof/>
              </w:rPr>
              <w:t>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8097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4" w:history="1">
            <w:r w:rsidRPr="005C6564">
              <w:rPr>
                <w:rStyle w:val="Hyperlink"/>
                <w:noProof/>
              </w:rPr>
              <w:t>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CE0A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5" w:history="1">
            <w:r w:rsidRPr="005C6564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1D6A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6" w:history="1">
            <w:r w:rsidRPr="005C6564">
              <w:rPr>
                <w:rStyle w:val="Hyperlink"/>
                <w:noProof/>
              </w:rPr>
              <w:t>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45CB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7" w:history="1">
            <w:r w:rsidRPr="005C656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783B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8" w:history="1">
            <w:r w:rsidRPr="005C6564">
              <w:rPr>
                <w:rStyle w:val="Hyperlink"/>
                <w:noProof/>
              </w:rPr>
              <w:t>Anexo I – Código fonte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3018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9" w:history="1">
            <w:r w:rsidRPr="005C6564">
              <w:rPr>
                <w:rStyle w:val="Hyperlink"/>
                <w:noProof/>
              </w:rPr>
              <w:t>client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FF8F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0" w:history="1">
            <w:r w:rsidRPr="005C6564">
              <w:rPr>
                <w:rStyle w:val="Hyperlink"/>
                <w:noProof/>
              </w:rPr>
              <w:t>par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C7B9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1" w:history="1">
            <w:r w:rsidRPr="005C6564">
              <w:rPr>
                <w:rStyle w:val="Hyperlink"/>
                <w:noProof/>
              </w:rPr>
              <w:t>pars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D595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2" w:history="1">
            <w:r w:rsidRPr="005C6564">
              <w:rPr>
                <w:rStyle w:val="Hyperlink"/>
                <w:noProof/>
              </w:rPr>
              <w:t>tc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72A6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3" w:history="1">
            <w:r w:rsidRPr="005C6564">
              <w:rPr>
                <w:rStyle w:val="Hyperlink"/>
                <w:noProof/>
              </w:rPr>
              <w:t>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02A7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4" w:history="1">
            <w:r w:rsidRPr="005C6564">
              <w:rPr>
                <w:rStyle w:val="Hyperlink"/>
                <w:noProof/>
              </w:rPr>
              <w:t>Anexo II – Configuração d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8AED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5" w:history="1">
            <w:r w:rsidRPr="005C6564">
              <w:rPr>
                <w:rStyle w:val="Hyperlink"/>
                <w:noProof/>
                <w:lang w:val="pt-BR"/>
              </w:rPr>
              <w:t>switch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6770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6" w:history="1">
            <w:r w:rsidRPr="005C6564">
              <w:rPr>
                <w:rStyle w:val="Hyperlink"/>
                <w:noProof/>
              </w:rPr>
              <w:t>Anexo III – Configuração d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F625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7" w:history="1">
            <w:r w:rsidRPr="005C6564">
              <w:rPr>
                <w:rStyle w:val="Hyperlink"/>
                <w:noProof/>
                <w:lang w:val="pt-BR"/>
              </w:rPr>
              <w:t>router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EE12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8" w:history="1">
            <w:r w:rsidRPr="005C6564">
              <w:rPr>
                <w:rStyle w:val="Hyperlink"/>
                <w:noProof/>
                <w:lang w:val="pt-BR"/>
              </w:rPr>
              <w:t>Anexo IV –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C922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9" w:history="1">
            <w:r w:rsidRPr="005C6564">
              <w:rPr>
                <w:rStyle w:val="Hyperlink"/>
                <w:noProof/>
                <w:lang w:val="pt-BR"/>
              </w:rPr>
              <w:t>tuxes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501623165"/>
      <w:r>
        <w:lastRenderedPageBreak/>
        <w:t>Sumário</w:t>
      </w:r>
      <w:bookmarkEnd w:id="0"/>
    </w:p>
    <w:p w14:paraId="3631B2FC" w14:textId="5FC01408" w:rsidR="00065E7D" w:rsidRPr="00B80158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</w:t>
      </w:r>
      <w:r w:rsidR="008C4571" w:rsidRPr="00B80158">
        <w:rPr>
          <w:sz w:val="22"/>
          <w:szCs w:val="22"/>
        </w:rPr>
        <w:t>relatório</w:t>
      </w:r>
      <w:r w:rsidRPr="00B80158">
        <w:rPr>
          <w:sz w:val="22"/>
          <w:szCs w:val="22"/>
        </w:rPr>
        <w:t xml:space="preserve"> </w:t>
      </w:r>
      <w:r w:rsidR="008C4571" w:rsidRPr="00B80158">
        <w:rPr>
          <w:sz w:val="22"/>
          <w:szCs w:val="22"/>
        </w:rPr>
        <w:t xml:space="preserve">tem o objetivo de </w:t>
      </w:r>
      <w:r w:rsidR="00FB4843" w:rsidRPr="00B80158">
        <w:rPr>
          <w:sz w:val="22"/>
          <w:szCs w:val="22"/>
        </w:rPr>
        <w:t xml:space="preserve">cimentar os conhecimentos adquiridos e </w:t>
      </w:r>
      <w:r w:rsidR="008C4571" w:rsidRPr="00B80158">
        <w:rPr>
          <w:sz w:val="22"/>
          <w:szCs w:val="22"/>
        </w:rPr>
        <w:t>de apoio</w:t>
      </w:r>
      <w:r w:rsidR="00FB4843" w:rsidRPr="00B80158">
        <w:rPr>
          <w:sz w:val="22"/>
          <w:szCs w:val="22"/>
        </w:rPr>
        <w:t xml:space="preserve"> ao projeto desenvolvido, configuração de </w:t>
      </w:r>
      <w:r w:rsidR="00065E7D" w:rsidRPr="00B80158">
        <w:rPr>
          <w:sz w:val="22"/>
          <w:szCs w:val="22"/>
        </w:rPr>
        <w:t xml:space="preserve">uma rede, utilizando os comandos de configuração do </w:t>
      </w:r>
      <w:r w:rsidR="00065E7D" w:rsidRPr="00B80158">
        <w:rPr>
          <w:i/>
          <w:sz w:val="22"/>
          <w:szCs w:val="22"/>
        </w:rPr>
        <w:t>router</w:t>
      </w:r>
      <w:r w:rsidR="00065E7D" w:rsidRPr="00B80158">
        <w:rPr>
          <w:sz w:val="22"/>
          <w:szCs w:val="22"/>
        </w:rPr>
        <w:t xml:space="preserve"> e </w:t>
      </w:r>
      <w:proofErr w:type="spellStart"/>
      <w:r w:rsidR="00065E7D" w:rsidRPr="00B80158">
        <w:rPr>
          <w:i/>
          <w:sz w:val="22"/>
          <w:szCs w:val="22"/>
        </w:rPr>
        <w:t>switch</w:t>
      </w:r>
      <w:proofErr w:type="spellEnd"/>
      <w:r w:rsidR="00065E7D" w:rsidRPr="00B80158">
        <w:rPr>
          <w:i/>
          <w:sz w:val="22"/>
          <w:szCs w:val="22"/>
        </w:rPr>
        <w:t xml:space="preserve">, </w:t>
      </w:r>
      <w:r w:rsidR="00065E7D" w:rsidRPr="00B80158">
        <w:rPr>
          <w:sz w:val="22"/>
          <w:szCs w:val="22"/>
        </w:rPr>
        <w:t xml:space="preserve">e desenvolvimento de uma aplicação capaz de fazer o download de um ficheiro através de um </w:t>
      </w:r>
      <w:r w:rsidR="0024769B" w:rsidRPr="00B80158">
        <w:rPr>
          <w:sz w:val="22"/>
          <w:szCs w:val="22"/>
        </w:rPr>
        <w:t xml:space="preserve">cliente </w:t>
      </w:r>
      <w:r w:rsidR="00065E7D" w:rsidRPr="00B80158">
        <w:rPr>
          <w:sz w:val="22"/>
          <w:szCs w:val="22"/>
        </w:rPr>
        <w:t>FTP.</w:t>
      </w:r>
    </w:p>
    <w:p w14:paraId="56F49896" w14:textId="196365A9" w:rsidR="00972577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O projeto foi concluído</w:t>
      </w:r>
      <w:r w:rsidR="000B3D68" w:rsidRPr="00B80158">
        <w:rPr>
          <w:sz w:val="22"/>
          <w:szCs w:val="22"/>
        </w:rPr>
        <w:t xml:space="preserve"> com sucesso</w:t>
      </w:r>
      <w:r w:rsidRPr="00B80158">
        <w:rPr>
          <w:sz w:val="22"/>
          <w:szCs w:val="22"/>
        </w:rPr>
        <w:t>.</w:t>
      </w:r>
      <w:r w:rsidR="000B3D68" w:rsidRPr="00B80158">
        <w:rPr>
          <w:sz w:val="22"/>
          <w:szCs w:val="22"/>
        </w:rPr>
        <w:t xml:space="preserve"> Todos os </w:t>
      </w:r>
      <w:r w:rsidR="00FB4843" w:rsidRPr="00B80158">
        <w:rPr>
          <w:sz w:val="22"/>
          <w:szCs w:val="22"/>
        </w:rPr>
        <w:t>objetivos</w:t>
      </w:r>
      <w:r w:rsidR="000B3D68" w:rsidRPr="00B80158">
        <w:rPr>
          <w:sz w:val="22"/>
          <w:szCs w:val="22"/>
        </w:rPr>
        <w:t xml:space="preserve"> proposto</w:t>
      </w:r>
      <w:r w:rsidR="00AB4A74" w:rsidRPr="00B80158">
        <w:rPr>
          <w:sz w:val="22"/>
          <w:szCs w:val="22"/>
        </w:rPr>
        <w:t>s</w:t>
      </w:r>
      <w:r w:rsidR="000B3D68" w:rsidRPr="00B80158">
        <w:rPr>
          <w:sz w:val="22"/>
          <w:szCs w:val="22"/>
        </w:rPr>
        <w:t xml:space="preserve"> foram cumpridos.</w:t>
      </w:r>
    </w:p>
    <w:p w14:paraId="093FD305" w14:textId="77777777" w:rsidR="00434F2B" w:rsidRPr="00B80158" w:rsidRDefault="00434F2B" w:rsidP="00434F2B">
      <w:pPr>
        <w:spacing w:line="276" w:lineRule="auto"/>
        <w:jc w:val="both"/>
        <w:rPr>
          <w:sz w:val="22"/>
          <w:szCs w:val="22"/>
        </w:rPr>
      </w:pPr>
    </w:p>
    <w:p w14:paraId="474EFDFA" w14:textId="6FA17362" w:rsidR="00490127" w:rsidRDefault="00490127" w:rsidP="00490127">
      <w:pPr>
        <w:pStyle w:val="Heading1"/>
      </w:pPr>
      <w:bookmarkStart w:id="1" w:name="_Toc501623166"/>
      <w:r>
        <w:t>Introdução</w:t>
      </w:r>
      <w:bookmarkEnd w:id="1"/>
    </w:p>
    <w:p w14:paraId="09D165BD" w14:textId="56C1C185" w:rsidR="00065E7D" w:rsidRPr="00B80158" w:rsidRDefault="00A6669A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 w:rsidRPr="00B80158">
        <w:rPr>
          <w:sz w:val="22"/>
          <w:szCs w:val="22"/>
        </w:rPr>
        <w:t>m</w:t>
      </w:r>
      <w:r w:rsidRPr="00B80158">
        <w:rPr>
          <w:sz w:val="22"/>
          <w:szCs w:val="22"/>
        </w:rPr>
        <w:t xml:space="preserve">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>, cliente FTP,</w:t>
      </w:r>
      <w:r w:rsidRPr="00B80158">
        <w:rPr>
          <w:sz w:val="22"/>
          <w:szCs w:val="22"/>
        </w:rPr>
        <w:t xml:space="preserve"> capaz de fazer o download de um ficheiro utilizando o </w:t>
      </w:r>
      <w:r w:rsidRPr="00B80158">
        <w:rPr>
          <w:i/>
          <w:sz w:val="22"/>
          <w:szCs w:val="22"/>
        </w:rPr>
        <w:t xml:space="preserve">File </w:t>
      </w:r>
      <w:proofErr w:type="spellStart"/>
      <w:r w:rsidRPr="00B80158">
        <w:rPr>
          <w:i/>
          <w:sz w:val="22"/>
          <w:szCs w:val="22"/>
        </w:rPr>
        <w:t>Transfer</w:t>
      </w:r>
      <w:proofErr w:type="spellEnd"/>
      <w:r w:rsidRPr="00B80158">
        <w:rPr>
          <w:i/>
          <w:sz w:val="22"/>
          <w:szCs w:val="22"/>
        </w:rPr>
        <w:t xml:space="preserve"> </w:t>
      </w:r>
      <w:proofErr w:type="spellStart"/>
      <w:r w:rsidRPr="00B80158">
        <w:rPr>
          <w:i/>
          <w:sz w:val="22"/>
          <w:szCs w:val="22"/>
        </w:rPr>
        <w:t>Protocol</w:t>
      </w:r>
      <w:proofErr w:type="spellEnd"/>
      <w:r w:rsidRPr="00B80158">
        <w:rPr>
          <w:sz w:val="22"/>
          <w:szCs w:val="22"/>
        </w:rPr>
        <w:t xml:space="preserve"> e a configuraçã</w:t>
      </w:r>
      <w:r w:rsidR="00BF0561" w:rsidRPr="00B80158">
        <w:rPr>
          <w:sz w:val="22"/>
          <w:szCs w:val="22"/>
        </w:rPr>
        <w:t>o de uma rede.</w:t>
      </w:r>
    </w:p>
    <w:p w14:paraId="7FF2B51F" w14:textId="23F9EB0E" w:rsidR="00BF0561" w:rsidRPr="00B80158" w:rsidRDefault="00ED56D0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relatório está divido em 2 </w:t>
      </w:r>
      <w:proofErr w:type="gramStart"/>
      <w:r w:rsidRPr="00B80158">
        <w:rPr>
          <w:sz w:val="22"/>
          <w:szCs w:val="22"/>
        </w:rPr>
        <w:t>grandes parte</w:t>
      </w:r>
      <w:proofErr w:type="gramEnd"/>
      <w:r w:rsidRPr="00B80158">
        <w:rPr>
          <w:sz w:val="22"/>
          <w:szCs w:val="22"/>
        </w:rPr>
        <w:t xml:space="preserve">. A primeira é </w:t>
      </w:r>
      <w:r w:rsidR="00155CE5" w:rsidRPr="00B80158">
        <w:rPr>
          <w:sz w:val="22"/>
          <w:szCs w:val="22"/>
        </w:rPr>
        <w:t xml:space="preserve">a implementação de um cliente FTP, </w:t>
      </w:r>
      <w:r w:rsidRPr="00B80158">
        <w:rPr>
          <w:sz w:val="22"/>
          <w:szCs w:val="22"/>
        </w:rPr>
        <w:t xml:space="preserve">a segunda a configuração </w:t>
      </w:r>
      <w:r w:rsidR="00155CE5" w:rsidRPr="00B80158">
        <w:rPr>
          <w:sz w:val="22"/>
          <w:szCs w:val="22"/>
        </w:rPr>
        <w:t>e analise de uma</w:t>
      </w:r>
      <w:r w:rsidRPr="00B80158">
        <w:rPr>
          <w:sz w:val="22"/>
          <w:szCs w:val="22"/>
        </w:rPr>
        <w:t xml:space="preserve"> rede.</w:t>
      </w:r>
      <w:r w:rsidR="00F70BDA" w:rsidRPr="00B80158">
        <w:rPr>
          <w:sz w:val="22"/>
          <w:szCs w:val="22"/>
        </w:rPr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2F9A79A" w14:textId="77777777" w:rsidR="00E964C1" w:rsidRPr="00065E7D" w:rsidRDefault="00E964C1" w:rsidP="00A6669A">
      <w:pPr>
        <w:ind w:firstLine="432"/>
      </w:pPr>
    </w:p>
    <w:p w14:paraId="1C7CAE99" w14:textId="7527A8BC" w:rsidR="0020333B" w:rsidRDefault="00601813" w:rsidP="00CC773E">
      <w:pPr>
        <w:pStyle w:val="Heading1"/>
      </w:pPr>
      <w:bookmarkStart w:id="2" w:name="_Toc501623167"/>
      <w:r>
        <w:t>Aplicação Download</w:t>
      </w:r>
      <w:bookmarkEnd w:id="2"/>
    </w:p>
    <w:p w14:paraId="7AE4505B" w14:textId="17C82AC1" w:rsidR="00202BF7" w:rsidRDefault="00232095" w:rsidP="008B29AF">
      <w:pPr>
        <w:pStyle w:val="Heading2"/>
      </w:pPr>
      <w:bookmarkStart w:id="3" w:name="_Toc501623168"/>
      <w:r>
        <w:t>Arquitetura</w:t>
      </w:r>
      <w:bookmarkEnd w:id="3"/>
    </w:p>
    <w:p w14:paraId="36063A5B" w14:textId="48E5C0AD" w:rsidR="001F268D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aplicação foi desenvolvida utilizando uma estratégia de divisão em duas partes, onde na primeira é realizado o processament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 e na segunda é efetuada a ligação com o servidor, e as instruções guardadas no passo anterior: login e download do ficheiro indicado.</w:t>
      </w:r>
    </w:p>
    <w:p w14:paraId="311D8AE2" w14:textId="77777777" w:rsidR="003F4B99" w:rsidRPr="00B80158" w:rsidRDefault="003F4B99" w:rsidP="003F4B99">
      <w:pPr>
        <w:ind w:firstLine="567"/>
        <w:jc w:val="both"/>
        <w:rPr>
          <w:sz w:val="22"/>
          <w:szCs w:val="22"/>
        </w:rPr>
      </w:pPr>
    </w:p>
    <w:p w14:paraId="3BCF310D" w14:textId="605FE3C6" w:rsidR="003F4B99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Para realizar o processament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utilizamos uma estrutura à qual denominamos</w:t>
      </w:r>
      <w:r w:rsidR="004C3FF1" w:rsidRPr="00B80158">
        <w:rPr>
          <w:sz w:val="22"/>
          <w:szCs w:val="22"/>
        </w:rPr>
        <w:t xml:space="preserve"> </w:t>
      </w:r>
      <w:proofErr w:type="spellStart"/>
      <w:r w:rsidR="004C3FF1" w:rsidRPr="00B80158">
        <w:rPr>
          <w:i/>
          <w:sz w:val="22"/>
          <w:szCs w:val="22"/>
        </w:rPr>
        <w:t>urlInfo</w:t>
      </w:r>
      <w:proofErr w:type="spellEnd"/>
      <w:r w:rsidR="004C3FF1" w:rsidRPr="00B80158">
        <w:rPr>
          <w:sz w:val="22"/>
          <w:szCs w:val="22"/>
        </w:rPr>
        <w:t xml:space="preserve"> </w:t>
      </w:r>
      <w:r w:rsidR="000E057B" w:rsidRPr="00B80158">
        <w:rPr>
          <w:sz w:val="22"/>
          <w:szCs w:val="22"/>
        </w:rPr>
        <w:t xml:space="preserve">que armazena o </w:t>
      </w:r>
      <w:proofErr w:type="spellStart"/>
      <w:r w:rsidR="000E057B" w:rsidRPr="00B80158">
        <w:rPr>
          <w:sz w:val="22"/>
          <w:szCs w:val="22"/>
        </w:rPr>
        <w:t>username</w:t>
      </w:r>
      <w:proofErr w:type="spellEnd"/>
      <w:r w:rsidR="000E057B" w:rsidRPr="00B80158">
        <w:rPr>
          <w:sz w:val="22"/>
          <w:szCs w:val="22"/>
        </w:rPr>
        <w:t xml:space="preserve"> e password do utilizador, </w:t>
      </w:r>
      <w:proofErr w:type="gramStart"/>
      <w:r w:rsidR="000E057B" w:rsidRPr="00B80158">
        <w:rPr>
          <w:sz w:val="22"/>
          <w:szCs w:val="22"/>
        </w:rPr>
        <w:t>o informação</w:t>
      </w:r>
      <w:proofErr w:type="gramEnd"/>
      <w:r w:rsidR="000E057B" w:rsidRPr="00B80158">
        <w:rPr>
          <w:sz w:val="22"/>
          <w:szCs w:val="22"/>
        </w:rPr>
        <w:t xml:space="preserve"> e </w:t>
      </w:r>
      <w:proofErr w:type="spellStart"/>
      <w:r w:rsidR="000E057B" w:rsidRPr="00B80158">
        <w:rPr>
          <w:sz w:val="22"/>
          <w:szCs w:val="22"/>
        </w:rPr>
        <w:t>url</w:t>
      </w:r>
      <w:proofErr w:type="spellEnd"/>
      <w:r w:rsidR="000E057B" w:rsidRPr="00B80158">
        <w:rPr>
          <w:sz w:val="22"/>
          <w:szCs w:val="22"/>
        </w:rPr>
        <w:t xml:space="preserve"> do </w:t>
      </w:r>
      <w:proofErr w:type="spellStart"/>
      <w:r w:rsidR="000E057B" w:rsidRPr="00B80158">
        <w:rPr>
          <w:sz w:val="22"/>
          <w:szCs w:val="22"/>
        </w:rPr>
        <w:t>host</w:t>
      </w:r>
      <w:proofErr w:type="spellEnd"/>
      <w:r w:rsidR="000E057B" w:rsidRPr="00B80158">
        <w:rPr>
          <w:sz w:val="22"/>
          <w:szCs w:val="22"/>
        </w:rPr>
        <w:t xml:space="preserve">, o </w:t>
      </w:r>
      <w:proofErr w:type="spellStart"/>
      <w:r w:rsidR="000E057B" w:rsidRPr="00B80158">
        <w:rPr>
          <w:sz w:val="22"/>
          <w:szCs w:val="22"/>
        </w:rPr>
        <w:t>path</w:t>
      </w:r>
      <w:proofErr w:type="spellEnd"/>
      <w:r w:rsidR="000E057B" w:rsidRPr="00B80158">
        <w:rPr>
          <w:sz w:val="22"/>
          <w:szCs w:val="22"/>
        </w:rPr>
        <w:t xml:space="preserve"> para o mesmo e o nome do ficheiro para fazer download.</w:t>
      </w:r>
    </w:p>
    <w:p w14:paraId="03F91D21" w14:textId="77777777" w:rsidR="000E057B" w:rsidRDefault="000E057B" w:rsidP="003F4B99">
      <w:pPr>
        <w:ind w:firstLine="567"/>
        <w:jc w:val="both"/>
      </w:pPr>
    </w:p>
    <w:p w14:paraId="4932299D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24733FA8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ser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745DDEC7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ssword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03874D3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20E6984C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496D66B0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th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50947EE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filename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7C6F181" w14:textId="7121A6E6" w:rsidR="000E057B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}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;</w:t>
      </w:r>
      <w:proofErr w:type="gramEnd"/>
    </w:p>
    <w:p w14:paraId="2C987B36" w14:textId="77777777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2DCBD460" w14:textId="77777777" w:rsidR="00BA6483" w:rsidRDefault="00BA6483" w:rsidP="003F4B99">
      <w:pPr>
        <w:ind w:firstLine="567"/>
        <w:jc w:val="both"/>
      </w:pPr>
    </w:p>
    <w:p w14:paraId="445A641D" w14:textId="18D65CEF" w:rsidR="006E33C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o processamento e validaçã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a informação é guardada na estrutura </w:t>
      </w:r>
      <w:proofErr w:type="spellStart"/>
      <w:r w:rsidRPr="00B80158">
        <w:rPr>
          <w:i/>
          <w:sz w:val="22"/>
          <w:szCs w:val="22"/>
        </w:rPr>
        <w:t>urlInfo</w:t>
      </w:r>
      <w:proofErr w:type="spellEnd"/>
      <w:r w:rsidRPr="00B80158">
        <w:rPr>
          <w:sz w:val="22"/>
          <w:szCs w:val="22"/>
        </w:rPr>
        <w:t xml:space="preserve">, acontecendo tudo isto dentro da função </w:t>
      </w:r>
      <w:proofErr w:type="spellStart"/>
      <w:r w:rsidRPr="00B80158">
        <w:rPr>
          <w:sz w:val="22"/>
          <w:szCs w:val="22"/>
        </w:rPr>
        <w:t>parseURL</w:t>
      </w:r>
      <w:proofErr w:type="spellEnd"/>
      <w:r w:rsidRPr="00B80158">
        <w:rPr>
          <w:sz w:val="22"/>
          <w:szCs w:val="22"/>
        </w:rPr>
        <w:t xml:space="preserve">. Esta função, quando processa o nome do utilizador, chama a função </w:t>
      </w:r>
      <w:proofErr w:type="spellStart"/>
      <w:r w:rsidRPr="00B80158">
        <w:rPr>
          <w:i/>
          <w:sz w:val="22"/>
          <w:szCs w:val="22"/>
        </w:rPr>
        <w:t>initUser</w:t>
      </w:r>
      <w:proofErr w:type="spellEnd"/>
      <w:r w:rsidRPr="00B80158">
        <w:rPr>
          <w:sz w:val="22"/>
          <w:szCs w:val="22"/>
        </w:rPr>
        <w:t xml:space="preserve"> ao receber um utilizador especifico ou a</w:t>
      </w:r>
      <w:r w:rsidR="00BA6483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lastRenderedPageBreak/>
        <w:t xml:space="preserve">função </w:t>
      </w:r>
      <w:proofErr w:type="spellStart"/>
      <w:r w:rsidRPr="00B80158">
        <w:rPr>
          <w:i/>
          <w:sz w:val="22"/>
          <w:szCs w:val="22"/>
        </w:rPr>
        <w:t>initDefaultUser</w:t>
      </w:r>
      <w:proofErr w:type="spellEnd"/>
      <w:r w:rsidRPr="00B80158">
        <w:rPr>
          <w:sz w:val="22"/>
          <w:szCs w:val="22"/>
        </w:rPr>
        <w:t xml:space="preserve">, que inicia o utilizador com nome </w:t>
      </w:r>
      <w:proofErr w:type="spellStart"/>
      <w:r w:rsidRPr="00B80158">
        <w:rPr>
          <w:sz w:val="22"/>
          <w:szCs w:val="22"/>
        </w:rPr>
        <w:t>anonymous</w:t>
      </w:r>
      <w:proofErr w:type="spellEnd"/>
      <w:r w:rsidRPr="00B80158">
        <w:rPr>
          <w:sz w:val="22"/>
          <w:szCs w:val="22"/>
        </w:rPr>
        <w:t xml:space="preserve"> e password </w:t>
      </w:r>
      <w:proofErr w:type="spellStart"/>
      <w:r w:rsidRPr="00B80158">
        <w:rPr>
          <w:sz w:val="22"/>
          <w:szCs w:val="22"/>
        </w:rPr>
        <w:t>mail@domain</w:t>
      </w:r>
      <w:proofErr w:type="spellEnd"/>
      <w:r w:rsidRPr="00B80158">
        <w:rPr>
          <w:sz w:val="22"/>
          <w:szCs w:val="22"/>
        </w:rPr>
        <w:t xml:space="preserve"> (definidos inicialmente como constantes).</w:t>
      </w:r>
    </w:p>
    <w:p w14:paraId="2B684318" w14:textId="77777777" w:rsidR="00B5247F" w:rsidRDefault="00B5247F" w:rsidP="003F4B99">
      <w:pPr>
        <w:ind w:firstLine="567"/>
        <w:jc w:val="both"/>
      </w:pPr>
    </w:p>
    <w:p w14:paraId="239B31AC" w14:textId="0A6AA80E" w:rsidR="00B5247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gramEnd"/>
      <w:r w:rsidRPr="00023E04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[],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*info)</w:t>
      </w:r>
      <w:r>
        <w:rPr>
          <w:rFonts w:ascii="Menlo" w:hAnsi="Menlo" w:cs="Menlo"/>
          <w:color w:val="424242"/>
          <w:sz w:val="16"/>
          <w:szCs w:val="16"/>
          <w:lang w:val="sv-SE"/>
        </w:rPr>
        <w:t>;</w:t>
      </w:r>
    </w:p>
    <w:p w14:paraId="3DFF1132" w14:textId="77777777" w:rsidR="00023E04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</w:p>
    <w:p w14:paraId="3B94EAC2" w14:textId="65260EC4" w:rsidR="00E856C2" w:rsidRPr="00F079B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F079BF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F079BF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spellStart"/>
      <w:proofErr w:type="gram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info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atPos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);</w:t>
      </w:r>
    </w:p>
    <w:p w14:paraId="5AFEEE8A" w14:textId="77777777" w:rsidR="00E856C2" w:rsidRPr="00F079BF" w:rsidRDefault="00E856C2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</w:p>
    <w:p w14:paraId="224E6692" w14:textId="389B4AE9" w:rsidR="00B5247F" w:rsidRPr="00B5247F" w:rsidRDefault="00F079BF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info</w:t>
      </w:r>
      <w:r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050CA9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56799218" w14:textId="77777777" w:rsidR="00B5247F" w:rsidRDefault="00B5247F" w:rsidP="003F4B99">
      <w:pPr>
        <w:ind w:firstLine="567"/>
        <w:jc w:val="both"/>
        <w:rPr>
          <w:lang w:val="pt-BR"/>
        </w:rPr>
      </w:pPr>
    </w:p>
    <w:p w14:paraId="67E05838" w14:textId="618590D0" w:rsidR="00B5247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Após a estrutura estar instanciada e ter sido feito o processamento da</w:t>
      </w:r>
      <w:r w:rsidRPr="00B80158">
        <w:rPr>
          <w:i/>
          <w:sz w:val="22"/>
          <w:szCs w:val="22"/>
        </w:rPr>
        <w:t xml:space="preserve">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é chamada a função </w:t>
      </w:r>
      <w:proofErr w:type="spellStart"/>
      <w:r w:rsidRPr="00B80158">
        <w:rPr>
          <w:i/>
          <w:sz w:val="22"/>
          <w:szCs w:val="22"/>
        </w:rPr>
        <w:t>createConnection</w:t>
      </w:r>
      <w:proofErr w:type="spellEnd"/>
      <w:r w:rsidRPr="00B80158">
        <w:rPr>
          <w:sz w:val="22"/>
          <w:szCs w:val="22"/>
        </w:rPr>
        <w:t xml:space="preserve"> que realiza a ligação do cliente FTP ao servidor através de um </w:t>
      </w:r>
      <w:proofErr w:type="spellStart"/>
      <w:r w:rsidRPr="00B80158">
        <w:rPr>
          <w:sz w:val="22"/>
          <w:szCs w:val="22"/>
        </w:rPr>
        <w:t>socket</w:t>
      </w:r>
      <w:proofErr w:type="spellEnd"/>
      <w:r w:rsidRPr="00B80158">
        <w:rPr>
          <w:sz w:val="22"/>
          <w:szCs w:val="22"/>
        </w:rPr>
        <w:t>. Nós mantivemos a estrutura do código que nos tinha sido facultado</w:t>
      </w:r>
      <w:r w:rsidR="00E856C2" w:rsidRPr="00B80158">
        <w:rPr>
          <w:sz w:val="22"/>
          <w:szCs w:val="22"/>
        </w:rPr>
        <w:t xml:space="preserve"> no ficheiro </w:t>
      </w:r>
      <w:proofErr w:type="spellStart"/>
      <w:r w:rsidR="00E856C2" w:rsidRPr="00B80158">
        <w:rPr>
          <w:i/>
          <w:sz w:val="22"/>
          <w:szCs w:val="22"/>
        </w:rPr>
        <w:t>clientTCP.c</w:t>
      </w:r>
      <w:proofErr w:type="spellEnd"/>
      <w:r w:rsidR="00E856C2" w:rsidRPr="00B80158">
        <w:rPr>
          <w:i/>
          <w:sz w:val="22"/>
          <w:szCs w:val="22"/>
        </w:rPr>
        <w:t xml:space="preserve"> </w:t>
      </w:r>
      <w:r w:rsidR="00E856C2" w:rsidRPr="00B80158">
        <w:rPr>
          <w:sz w:val="22"/>
          <w:szCs w:val="22"/>
        </w:rPr>
        <w:t xml:space="preserve">no </w:t>
      </w:r>
      <w:proofErr w:type="spellStart"/>
      <w:r w:rsidR="00E856C2" w:rsidRPr="00B80158">
        <w:rPr>
          <w:sz w:val="22"/>
          <w:szCs w:val="22"/>
        </w:rPr>
        <w:t>moodle</w:t>
      </w:r>
      <w:proofErr w:type="spellEnd"/>
      <w:r w:rsidR="00E856C2" w:rsidRPr="00B80158">
        <w:rPr>
          <w:sz w:val="22"/>
          <w:szCs w:val="22"/>
        </w:rPr>
        <w:t>.</w:t>
      </w:r>
      <w:r w:rsidR="0068386F">
        <w:rPr>
          <w:sz w:val="22"/>
          <w:szCs w:val="22"/>
        </w:rPr>
        <w:t xml:space="preserve"> Nesta altura a ligação criada é uma ligação de controlo.</w:t>
      </w:r>
    </w:p>
    <w:p w14:paraId="1ADA0770" w14:textId="77777777" w:rsidR="00E856C2" w:rsidRPr="00B80158" w:rsidRDefault="00E856C2" w:rsidP="003F4B99">
      <w:pPr>
        <w:ind w:firstLine="567"/>
        <w:jc w:val="both"/>
        <w:rPr>
          <w:sz w:val="22"/>
          <w:szCs w:val="22"/>
        </w:rPr>
      </w:pPr>
    </w:p>
    <w:p w14:paraId="2C31B525" w14:textId="604BE06A" w:rsidR="00E856C2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createConnection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* address, </w:t>
      </w: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port);</w:t>
      </w:r>
    </w:p>
    <w:p w14:paraId="09FF1BCC" w14:textId="7777777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0708582E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1AA997EC" w14:textId="0F7B2EF8" w:rsidR="00E856C2" w:rsidRPr="00B80158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m seguida é feito o login do utilizador no servidor, utilizando as credenciais de utilizador facultadas e guardadas na estrutura </w:t>
      </w:r>
      <w:proofErr w:type="spellStart"/>
      <w:r w:rsidRPr="00B80158">
        <w:rPr>
          <w:i/>
          <w:sz w:val="22"/>
          <w:szCs w:val="22"/>
        </w:rPr>
        <w:t>urlInfo</w:t>
      </w:r>
      <w:proofErr w:type="spellEnd"/>
      <w:r w:rsidRPr="00B80158">
        <w:rPr>
          <w:sz w:val="22"/>
          <w:szCs w:val="22"/>
        </w:rPr>
        <w:t xml:space="preserve"> servindo-se da função de </w:t>
      </w:r>
      <w:r w:rsidRPr="00B80158">
        <w:rPr>
          <w:i/>
          <w:sz w:val="22"/>
          <w:szCs w:val="22"/>
        </w:rPr>
        <w:t>login</w:t>
      </w:r>
      <w:r w:rsidRPr="00B80158">
        <w:rPr>
          <w:sz w:val="22"/>
          <w:szCs w:val="22"/>
        </w:rPr>
        <w:t xml:space="preserve">, que por sua vez usa as funções de escrita e leitura do </w:t>
      </w:r>
      <w:proofErr w:type="spellStart"/>
      <w:r w:rsidRPr="00B80158">
        <w:rPr>
          <w:sz w:val="22"/>
          <w:szCs w:val="22"/>
        </w:rPr>
        <w:t>socket</w:t>
      </w:r>
      <w:proofErr w:type="spellEnd"/>
      <w:r w:rsidRPr="00B80158">
        <w:rPr>
          <w:sz w:val="22"/>
          <w:szCs w:val="22"/>
        </w:rPr>
        <w:t xml:space="preserve">, </w:t>
      </w:r>
      <w:proofErr w:type="spellStart"/>
      <w:r w:rsidRPr="00B80158">
        <w:rPr>
          <w:i/>
          <w:sz w:val="22"/>
          <w:szCs w:val="22"/>
        </w:rPr>
        <w:t>readSocket</w:t>
      </w:r>
      <w:proofErr w:type="spellEnd"/>
      <w:r w:rsidRPr="00B80158">
        <w:rPr>
          <w:sz w:val="22"/>
          <w:szCs w:val="22"/>
        </w:rPr>
        <w:t xml:space="preserve"> e </w:t>
      </w:r>
      <w:proofErr w:type="spellStart"/>
      <w:r w:rsidRPr="00B80158">
        <w:rPr>
          <w:i/>
          <w:sz w:val="22"/>
          <w:szCs w:val="22"/>
        </w:rPr>
        <w:t>writeSocket</w:t>
      </w:r>
      <w:proofErr w:type="spellEnd"/>
      <w:r w:rsidRPr="00B80158">
        <w:rPr>
          <w:i/>
          <w:sz w:val="22"/>
          <w:szCs w:val="22"/>
        </w:rPr>
        <w:t xml:space="preserve">, </w:t>
      </w:r>
      <w:r w:rsidRPr="00B80158">
        <w:rPr>
          <w:sz w:val="22"/>
          <w:szCs w:val="22"/>
        </w:rPr>
        <w:t xml:space="preserve">definidas no ficheiro </w:t>
      </w:r>
      <w:proofErr w:type="spellStart"/>
      <w:r w:rsidRPr="00B80158">
        <w:rPr>
          <w:sz w:val="22"/>
          <w:szCs w:val="22"/>
        </w:rPr>
        <w:t>tcp.h</w:t>
      </w:r>
      <w:proofErr w:type="spellEnd"/>
      <w:r w:rsidRPr="00B80158">
        <w:rPr>
          <w:sz w:val="22"/>
          <w:szCs w:val="22"/>
        </w:rPr>
        <w:t>.</w:t>
      </w:r>
    </w:p>
    <w:p w14:paraId="43E9D864" w14:textId="77777777" w:rsidR="00E856C2" w:rsidRDefault="00E856C2" w:rsidP="00E856C2">
      <w:pPr>
        <w:jc w:val="both"/>
      </w:pPr>
    </w:p>
    <w:p w14:paraId="345FE0CB" w14:textId="7AE65729" w:rsidR="00E856C2" w:rsidRPr="00023E04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logi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controlSocketF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* info);</w:t>
      </w:r>
    </w:p>
    <w:p w14:paraId="5D3FADFA" w14:textId="77777777" w:rsidR="00E856C2" w:rsidRPr="00023E04" w:rsidRDefault="00E856C2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1C5A167" w14:textId="3EC92E8E" w:rsidR="00E856C2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readSocke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sockf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>
        <w:rPr>
          <w:rFonts w:ascii="Menlo" w:hAnsi="Menlo" w:cs="Menlo"/>
          <w:color w:val="424242"/>
          <w:sz w:val="16"/>
          <w:szCs w:val="16"/>
          <w:lang w:val="en-GB"/>
        </w:rPr>
        <w:t>str</w:t>
      </w:r>
      <w:proofErr w:type="spellEnd"/>
      <w:r>
        <w:rPr>
          <w:rFonts w:ascii="Menlo" w:hAnsi="Menlo" w:cs="Menlo"/>
          <w:color w:val="424242"/>
          <w:sz w:val="16"/>
          <w:szCs w:val="16"/>
          <w:lang w:val="en-GB"/>
        </w:rPr>
        <w:t>);</w:t>
      </w:r>
      <w:r w:rsidR="00E856C2"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76725CD" w14:textId="77777777" w:rsidR="00023E04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A25D0E"/>
          <w:sz w:val="16"/>
          <w:szCs w:val="16"/>
          <w:lang w:val="en-GB"/>
        </w:rPr>
      </w:pPr>
    </w:p>
    <w:p w14:paraId="510AF15B" w14:textId="2D45B768" w:rsidR="00E856C2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writeSocke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sockf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cm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response, </w:t>
      </w: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read)</w:t>
      </w:r>
      <w:r>
        <w:rPr>
          <w:rFonts w:ascii="Menlo" w:hAnsi="Menlo" w:cs="Menlo"/>
          <w:color w:val="424242"/>
          <w:sz w:val="16"/>
          <w:szCs w:val="16"/>
          <w:lang w:val="en-GB"/>
        </w:rPr>
        <w:t>;</w:t>
      </w:r>
      <w:r w:rsidR="00E856C2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B942F66" w14:textId="77777777" w:rsidR="00023E04" w:rsidRPr="00023E04" w:rsidRDefault="00023E04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7D1F49D1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03C5930D" w14:textId="75195B53" w:rsidR="00E856C2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Depois, é colocado o servidor em modo passivo, permitindo ao cliente inici</w:t>
      </w:r>
      <w:r w:rsidR="0015167C">
        <w:rPr>
          <w:sz w:val="22"/>
          <w:szCs w:val="22"/>
          <w:lang w:val="pt-BR"/>
        </w:rPr>
        <w:t xml:space="preserve">ar ambas as conexões ao servidor, </w:t>
      </w:r>
      <w:r w:rsidR="00423578">
        <w:rPr>
          <w:sz w:val="22"/>
          <w:szCs w:val="22"/>
          <w:lang w:val="pt-BR"/>
        </w:rPr>
        <w:t>o que resolve o problema de a firewall do computador poder filtrar os dados recebidos pelo cliente. O servidor responde</w:t>
      </w:r>
      <w:r w:rsidR="0068386F">
        <w:rPr>
          <w:sz w:val="22"/>
          <w:szCs w:val="22"/>
          <w:lang w:val="pt-BR"/>
        </w:rPr>
        <w:t xml:space="preserve">, enviando uma </w:t>
      </w:r>
      <w:proofErr w:type="spellStart"/>
      <w:r w:rsidR="0068386F">
        <w:rPr>
          <w:sz w:val="22"/>
          <w:szCs w:val="22"/>
          <w:lang w:val="pt-BR"/>
        </w:rPr>
        <w:t>string</w:t>
      </w:r>
      <w:proofErr w:type="spellEnd"/>
      <w:r w:rsidR="0068386F">
        <w:rPr>
          <w:sz w:val="22"/>
          <w:szCs w:val="22"/>
          <w:lang w:val="pt-BR"/>
        </w:rPr>
        <w:t xml:space="preserve"> com o endereço </w:t>
      </w:r>
      <w:proofErr w:type="spellStart"/>
      <w:r w:rsidR="0068386F">
        <w:rPr>
          <w:sz w:val="22"/>
          <w:szCs w:val="22"/>
          <w:lang w:val="pt-BR"/>
        </w:rPr>
        <w:t>ip</w:t>
      </w:r>
      <w:proofErr w:type="spellEnd"/>
      <w:r w:rsidR="0068386F">
        <w:rPr>
          <w:sz w:val="22"/>
          <w:szCs w:val="22"/>
          <w:lang w:val="pt-BR"/>
        </w:rPr>
        <w:t xml:space="preserve"> e a porta, por onde irá ocorrer o download. Em seguida volta a ser feita uma chamada à função </w:t>
      </w:r>
      <w:proofErr w:type="spellStart"/>
      <w:r w:rsidR="0068386F" w:rsidRPr="00B80158">
        <w:rPr>
          <w:i/>
          <w:sz w:val="22"/>
          <w:szCs w:val="22"/>
        </w:rPr>
        <w:t>createConnection</w:t>
      </w:r>
      <w:proofErr w:type="spellEnd"/>
      <w:r w:rsidR="0068386F">
        <w:rPr>
          <w:i/>
          <w:sz w:val="22"/>
          <w:szCs w:val="22"/>
        </w:rPr>
        <w:t xml:space="preserve"> </w:t>
      </w:r>
      <w:r w:rsidR="0068386F">
        <w:rPr>
          <w:sz w:val="22"/>
          <w:szCs w:val="22"/>
        </w:rPr>
        <w:t>descrita acima,</w:t>
      </w:r>
      <w:r w:rsidR="00AF4D5C">
        <w:rPr>
          <w:sz w:val="22"/>
          <w:szCs w:val="22"/>
        </w:rPr>
        <w:t xml:space="preserve"> desta vez para criar uma ligação de </w:t>
      </w:r>
      <w:r w:rsidR="00AF4D5C" w:rsidRPr="00AF4D5C">
        <w:rPr>
          <w:i/>
          <w:sz w:val="22"/>
          <w:szCs w:val="22"/>
        </w:rPr>
        <w:t>data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Com esta ligação pedimos ao servidor o ficheiro para fazer o download, recorrendo à função </w:t>
      </w:r>
      <w:proofErr w:type="spellStart"/>
      <w:r w:rsidR="00AF4D5C" w:rsidRPr="00AF4D5C">
        <w:rPr>
          <w:i/>
          <w:sz w:val="22"/>
          <w:szCs w:val="22"/>
        </w:rPr>
        <w:t>sendAndRetrieve</w:t>
      </w:r>
      <w:proofErr w:type="spellEnd"/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Esta envia o comando ‘RETR’ seguido do </w:t>
      </w:r>
      <w:proofErr w:type="spellStart"/>
      <w:r w:rsidR="00AF4D5C" w:rsidRPr="00AF4D5C">
        <w:rPr>
          <w:i/>
          <w:sz w:val="22"/>
          <w:szCs w:val="22"/>
        </w:rPr>
        <w:t>path</w:t>
      </w:r>
      <w:proofErr w:type="spellEnd"/>
      <w:r w:rsidR="00AF4D5C">
        <w:rPr>
          <w:sz w:val="22"/>
          <w:szCs w:val="22"/>
        </w:rPr>
        <w:t xml:space="preserve"> para o ficheiro e nome do mesmo que tinham sido guardados na estrutura </w:t>
      </w:r>
      <w:proofErr w:type="spellStart"/>
      <w:r w:rsidR="00AF4D5C" w:rsidRPr="00AF4D5C">
        <w:rPr>
          <w:i/>
          <w:sz w:val="22"/>
          <w:szCs w:val="22"/>
        </w:rPr>
        <w:t>urlInfo</w:t>
      </w:r>
      <w:proofErr w:type="spellEnd"/>
      <w:r w:rsidR="00AF4D5C">
        <w:rPr>
          <w:sz w:val="22"/>
          <w:szCs w:val="22"/>
        </w:rPr>
        <w:t xml:space="preserve">. Caso a resposta do servidor verifique a existência do ficheiro, é feita uma chamada à função </w:t>
      </w:r>
      <w:proofErr w:type="spellStart"/>
      <w:r w:rsidR="00AF4D5C" w:rsidRPr="00AF4D5C">
        <w:rPr>
          <w:i/>
          <w:sz w:val="22"/>
          <w:szCs w:val="22"/>
        </w:rPr>
        <w:t>downloadFile</w:t>
      </w:r>
      <w:proofErr w:type="spellEnd"/>
      <w:r w:rsidR="00AF4D5C">
        <w:rPr>
          <w:i/>
          <w:sz w:val="22"/>
          <w:szCs w:val="22"/>
        </w:rPr>
        <w:t xml:space="preserve"> </w:t>
      </w:r>
      <w:r w:rsidR="00AF4D5C">
        <w:rPr>
          <w:sz w:val="22"/>
          <w:szCs w:val="22"/>
        </w:rPr>
        <w:t xml:space="preserve">que faz a leitura do ficheiro pedido e o guarda. Caso contrário, o programa termina com uma mensagem de erro na pesquisa do ficheiro. Após terminar o download, os </w:t>
      </w:r>
      <w:proofErr w:type="spellStart"/>
      <w:r w:rsidR="00AF4D5C">
        <w:rPr>
          <w:sz w:val="22"/>
          <w:szCs w:val="22"/>
        </w:rPr>
        <w:t>sockets</w:t>
      </w:r>
      <w:proofErr w:type="spellEnd"/>
      <w:r w:rsidR="00AF4D5C">
        <w:rPr>
          <w:sz w:val="22"/>
          <w:szCs w:val="22"/>
        </w:rPr>
        <w:t xml:space="preserve"> usados são fechados e é libertada a memória alocada</w:t>
      </w:r>
      <w:r w:rsidR="00434F2B">
        <w:rPr>
          <w:sz w:val="22"/>
          <w:szCs w:val="22"/>
        </w:rPr>
        <w:t xml:space="preserve">, o acontece durante a chamada à função </w:t>
      </w:r>
      <w:proofErr w:type="spellStart"/>
      <w:r w:rsidR="00434F2B" w:rsidRPr="00434F2B">
        <w:rPr>
          <w:i/>
          <w:sz w:val="22"/>
          <w:szCs w:val="22"/>
        </w:rPr>
        <w:t>closeConnection</w:t>
      </w:r>
      <w:proofErr w:type="spellEnd"/>
      <w:r w:rsidR="00AF4D5C">
        <w:rPr>
          <w:sz w:val="22"/>
          <w:szCs w:val="22"/>
        </w:rPr>
        <w:t>.</w:t>
      </w:r>
    </w:p>
    <w:p w14:paraId="31CBC658" w14:textId="77777777" w:rsidR="00AF4D5C" w:rsidRPr="00AF4D5C" w:rsidRDefault="00AF4D5C" w:rsidP="003F4B99">
      <w:pPr>
        <w:ind w:firstLine="567"/>
        <w:jc w:val="both"/>
        <w:rPr>
          <w:sz w:val="22"/>
          <w:szCs w:val="22"/>
          <w:lang w:val="pt-BR"/>
        </w:rPr>
      </w:pPr>
    </w:p>
    <w:p w14:paraId="18504CFD" w14:textId="3996E9C3" w:rsidR="00AF4D5C" w:rsidRPr="005E38FA" w:rsidRDefault="00445A4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proofErr w:type="spellStart"/>
      <w:proofErr w:type="gram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void</w:t>
      </w:r>
      <w:proofErr w:type="spellEnd"/>
      <w:proofErr w:type="gram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A25D0E"/>
          <w:sz w:val="16"/>
          <w:szCs w:val="16"/>
          <w:lang w:val="pt-BR"/>
        </w:rPr>
        <w:t>passiveMode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sock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r w:rsidRPr="005E38FA">
        <w:rPr>
          <w:rFonts w:ascii="Menlo" w:hAnsi="Menlo" w:cs="Menlo"/>
          <w:color w:val="2C65B5"/>
          <w:sz w:val="16"/>
          <w:szCs w:val="16"/>
          <w:lang w:val="pt-BR"/>
        </w:rPr>
        <w:t>char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ip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por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);</w:t>
      </w:r>
    </w:p>
    <w:p w14:paraId="5BA644D9" w14:textId="77777777" w:rsidR="00AF4D5C" w:rsidRPr="005E38FA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BA7FBE1" w14:textId="6D92B4AE" w:rsidR="00AF4D5C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proofErr w:type="spellStart"/>
      <w:proofErr w:type="gram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void</w:t>
      </w:r>
      <w:proofErr w:type="spellEnd"/>
      <w:proofErr w:type="gram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A25D0E"/>
          <w:sz w:val="16"/>
          <w:szCs w:val="16"/>
          <w:lang w:val="pt-BR"/>
        </w:rPr>
        <w:t>sendAndRetrieve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control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url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);</w:t>
      </w:r>
      <w:r w:rsidR="00AF4D5C"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7EDF3B7" w14:textId="77777777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6017AA5C" w14:textId="6573AF03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proofErr w:type="spellStart"/>
      <w:proofErr w:type="gram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proofErr w:type="gram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A25D0E"/>
          <w:sz w:val="16"/>
          <w:szCs w:val="16"/>
          <w:lang w:val="pt-BR"/>
        </w:rPr>
        <w:t>downloadFile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data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url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);</w:t>
      </w:r>
    </w:p>
    <w:p w14:paraId="7020B4FA" w14:textId="2B43B8DC" w:rsidR="00AF4D5C" w:rsidRPr="005E38FA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5CAB69C8" w14:textId="0D2E72C7" w:rsid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5E38FA">
        <w:rPr>
          <w:rFonts w:ascii="Menlo" w:hAnsi="Menlo" w:cs="Menlo"/>
          <w:color w:val="A25D0E"/>
          <w:sz w:val="16"/>
          <w:szCs w:val="16"/>
          <w:lang w:val="en-GB"/>
        </w:rPr>
        <w:t>closeConnection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control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data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E986DD3" w14:textId="77777777" w:rsidR="00067E11" w:rsidRPr="005E38FA" w:rsidRDefault="00067E11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6E51975" w14:textId="77777777" w:rsidR="00AF4D5C" w:rsidRPr="005E38FA" w:rsidRDefault="00AF4D5C" w:rsidP="00434F2B">
      <w:pPr>
        <w:jc w:val="both"/>
        <w:rPr>
          <w:sz w:val="22"/>
          <w:szCs w:val="22"/>
          <w:lang w:val="en-GB"/>
        </w:rPr>
      </w:pPr>
    </w:p>
    <w:p w14:paraId="51CCFE52" w14:textId="4DF279D5" w:rsidR="001F268D" w:rsidRDefault="001F268D" w:rsidP="008B29AF">
      <w:pPr>
        <w:pStyle w:val="Heading2"/>
      </w:pPr>
      <w:bookmarkStart w:id="4" w:name="_Toc501623169"/>
      <w:r>
        <w:lastRenderedPageBreak/>
        <w:t>Resultados</w:t>
      </w:r>
      <w:bookmarkEnd w:id="4"/>
    </w:p>
    <w:p w14:paraId="40456F9F" w14:textId="2CB80E53" w:rsidR="001F268D" w:rsidRPr="001F268D" w:rsidRDefault="00434F2B" w:rsidP="00434F2B">
      <w:pPr>
        <w:ind w:firstLine="426"/>
        <w:jc w:val="both"/>
      </w:pPr>
      <w:r>
        <w:rPr>
          <w:sz w:val="22"/>
          <w:szCs w:val="22"/>
          <w:lang w:val="pt-BR"/>
        </w:rPr>
        <w:t xml:space="preserve">A aplicação foi testada em diversos ficheiros, com o servidor </w:t>
      </w:r>
      <w:proofErr w:type="spellStart"/>
      <w:r>
        <w:rPr>
          <w:sz w:val="22"/>
          <w:szCs w:val="22"/>
          <w:lang w:val="pt-BR"/>
        </w:rPr>
        <w:t>ftp</w:t>
      </w:r>
      <w:proofErr w:type="spellEnd"/>
      <w:r>
        <w:rPr>
          <w:sz w:val="22"/>
          <w:szCs w:val="22"/>
          <w:lang w:val="pt-BR"/>
        </w:rPr>
        <w:t xml:space="preserve"> da Universidade da FEUP e outros desconhecidos, em modo anónimo e de utilizador conhecido e foi </w:t>
      </w:r>
      <w:r w:rsidR="00EC2808">
        <w:rPr>
          <w:sz w:val="22"/>
          <w:szCs w:val="22"/>
          <w:lang w:val="pt-BR"/>
        </w:rPr>
        <w:t xml:space="preserve">sempre </w:t>
      </w:r>
      <w:r>
        <w:rPr>
          <w:sz w:val="22"/>
          <w:szCs w:val="22"/>
          <w:lang w:val="pt-BR"/>
        </w:rPr>
        <w:t xml:space="preserve">capaz de fazer download do ficheiro, </w:t>
      </w:r>
      <w:r w:rsidR="008E54AE">
        <w:rPr>
          <w:sz w:val="22"/>
          <w:szCs w:val="22"/>
          <w:lang w:val="pt-BR"/>
        </w:rPr>
        <w:t>quer ficheiros de texto de 78 bytes até a</w:t>
      </w:r>
      <w:r>
        <w:rPr>
          <w:sz w:val="22"/>
          <w:szCs w:val="22"/>
          <w:lang w:val="pt-BR"/>
        </w:rPr>
        <w:t xml:space="preserve"> um ficheiro MP4 </w:t>
      </w:r>
      <w:proofErr w:type="gramStart"/>
      <w:r>
        <w:rPr>
          <w:sz w:val="22"/>
          <w:szCs w:val="22"/>
          <w:lang w:val="pt-BR"/>
        </w:rPr>
        <w:t>de .</w:t>
      </w:r>
      <w:proofErr w:type="gramEnd"/>
      <w:r>
        <w:rPr>
          <w:sz w:val="22"/>
          <w:szCs w:val="22"/>
          <w:lang w:val="pt-BR"/>
        </w:rPr>
        <w:t xml:space="preserve"> Em caso de erro, a aplicação termina sempre apresentando o motivo do erro.</w:t>
      </w:r>
    </w:p>
    <w:p w14:paraId="734690A3" w14:textId="77777777" w:rsidR="00601813" w:rsidRDefault="00601813" w:rsidP="00601813"/>
    <w:p w14:paraId="2FDA6757" w14:textId="78EC12ED" w:rsidR="00601813" w:rsidRDefault="00601813" w:rsidP="00601813">
      <w:pPr>
        <w:pStyle w:val="Heading1"/>
      </w:pPr>
      <w:bookmarkStart w:id="5" w:name="_Toc501623170"/>
      <w:r>
        <w:t>Configuração de uma rede</w:t>
      </w:r>
      <w:bookmarkEnd w:id="5"/>
    </w:p>
    <w:p w14:paraId="39C53148" w14:textId="4B5E6B76" w:rsidR="00202BF7" w:rsidRDefault="001F268D" w:rsidP="008B29AF">
      <w:pPr>
        <w:pStyle w:val="Heading2"/>
      </w:pPr>
      <w:bookmarkStart w:id="6" w:name="_Toc501623171"/>
      <w:r>
        <w:t>Configurar um IP de Rede</w:t>
      </w:r>
      <w:bookmarkEnd w:id="6"/>
    </w:p>
    <w:p w14:paraId="431F2AC8" w14:textId="426C3637" w:rsidR="001F268D" w:rsidRDefault="00880147" w:rsidP="00880147">
      <w:pPr>
        <w:ind w:firstLine="426"/>
        <w:jc w:val="both"/>
        <w:rPr>
          <w:i/>
          <w:sz w:val="22"/>
          <w:szCs w:val="22"/>
        </w:rPr>
      </w:pPr>
      <w:r w:rsidRPr="000F4CCA">
        <w:rPr>
          <w:sz w:val="22"/>
          <w:szCs w:val="22"/>
        </w:rPr>
        <w:t xml:space="preserve">A primeira experiência tem </w:t>
      </w:r>
      <w:r w:rsidR="000F4CCA" w:rsidRPr="000F4CCA">
        <w:rPr>
          <w:sz w:val="22"/>
          <w:szCs w:val="22"/>
        </w:rPr>
        <w:t>como objetivo configurar</w:t>
      </w:r>
      <w:r w:rsidR="000F4CCA">
        <w:rPr>
          <w:sz w:val="22"/>
          <w:szCs w:val="22"/>
        </w:rPr>
        <w:t xml:space="preserve"> dois computadores na mesma rede, permitindo o estabelecimento de uma comunicação entre os mesmos. Para tal, configuramos o tux61 e o tux64 (trabalhamos sempre na bancada 6 da sala I321), usando o comando </w:t>
      </w:r>
      <w:proofErr w:type="spellStart"/>
      <w:r w:rsidR="000F4CCA" w:rsidRPr="000F4CCA">
        <w:rPr>
          <w:i/>
          <w:sz w:val="22"/>
          <w:szCs w:val="22"/>
        </w:rPr>
        <w:t>ifconfig</w:t>
      </w:r>
      <w:proofErr w:type="spellEnd"/>
      <w:r w:rsidR="000F4CCA">
        <w:rPr>
          <w:sz w:val="22"/>
          <w:szCs w:val="22"/>
        </w:rPr>
        <w:t xml:space="preserve">, para que estes assumissem, respetivamente, os </w:t>
      </w:r>
      <w:proofErr w:type="spellStart"/>
      <w:r w:rsidR="000F4CCA">
        <w:rPr>
          <w:sz w:val="22"/>
          <w:szCs w:val="22"/>
        </w:rPr>
        <w:t>IPs</w:t>
      </w:r>
      <w:proofErr w:type="spellEnd"/>
      <w:r w:rsidR="000F4CCA">
        <w:rPr>
          <w:sz w:val="22"/>
          <w:szCs w:val="22"/>
        </w:rPr>
        <w:t xml:space="preserve"> 172.16.60.1 e 172.16.60.254 nas portas eth0. Depois de configuradas as rotas e para verificar a conectividade entre os dois </w:t>
      </w:r>
      <w:proofErr w:type="spellStart"/>
      <w:r w:rsidR="000F4CCA">
        <w:rPr>
          <w:sz w:val="22"/>
          <w:szCs w:val="22"/>
        </w:rPr>
        <w:t>tuxes</w:t>
      </w:r>
      <w:proofErr w:type="spellEnd"/>
      <w:r w:rsidR="000F4CCA">
        <w:rPr>
          <w:sz w:val="22"/>
          <w:szCs w:val="22"/>
        </w:rPr>
        <w:t xml:space="preserve">, foi chamado o comando </w:t>
      </w:r>
      <w:proofErr w:type="spellStart"/>
      <w:r w:rsidR="000F4CCA" w:rsidRPr="000F4CCA">
        <w:rPr>
          <w:i/>
          <w:sz w:val="22"/>
          <w:szCs w:val="22"/>
        </w:rPr>
        <w:t>ping</w:t>
      </w:r>
      <w:proofErr w:type="spellEnd"/>
      <w:r w:rsidR="000F4CCA">
        <w:rPr>
          <w:i/>
          <w:sz w:val="22"/>
          <w:szCs w:val="22"/>
        </w:rPr>
        <w:t xml:space="preserve">, </w:t>
      </w:r>
      <w:r w:rsidR="000F4CCA">
        <w:rPr>
          <w:sz w:val="22"/>
          <w:szCs w:val="22"/>
        </w:rPr>
        <w:t xml:space="preserve">cujo resultado foi analisado pelo programa </w:t>
      </w:r>
      <w:proofErr w:type="spellStart"/>
      <w:r w:rsidR="000F4CCA">
        <w:rPr>
          <w:sz w:val="22"/>
          <w:szCs w:val="22"/>
        </w:rPr>
        <w:t>Wireshark</w:t>
      </w:r>
      <w:proofErr w:type="spellEnd"/>
      <w:r w:rsidR="000F4CCA">
        <w:rPr>
          <w:sz w:val="22"/>
          <w:szCs w:val="22"/>
        </w:rPr>
        <w:t xml:space="preserve">. Este comando gera um pacote ICMP que utiliza para transferir mensagens de controlo entre endereços IP. Analisando o log gerado, podemos verificar o envio de uma mensagem </w:t>
      </w:r>
      <w:proofErr w:type="spellStart"/>
      <w:r w:rsidR="000F4CCA">
        <w:rPr>
          <w:sz w:val="22"/>
          <w:szCs w:val="22"/>
        </w:rPr>
        <w:t>broadcast</w:t>
      </w:r>
      <w:proofErr w:type="spellEnd"/>
      <w:r w:rsidR="000F4CCA">
        <w:rPr>
          <w:sz w:val="22"/>
          <w:szCs w:val="22"/>
        </w:rPr>
        <w:t xml:space="preserve"> a todos computadores pelo pacote ARP</w:t>
      </w:r>
      <w:r w:rsidR="00EC2808">
        <w:rPr>
          <w:sz w:val="22"/>
          <w:szCs w:val="22"/>
        </w:rPr>
        <w:t>, protocolo que atribui a um IP</w:t>
      </w:r>
      <w:r w:rsidR="000F4CCA">
        <w:rPr>
          <w:sz w:val="22"/>
          <w:szCs w:val="22"/>
        </w:rPr>
        <w:t xml:space="preserve"> </w:t>
      </w:r>
      <w:r w:rsidR="00EC2808">
        <w:rPr>
          <w:sz w:val="22"/>
          <w:szCs w:val="22"/>
        </w:rPr>
        <w:t xml:space="preserve">o respetivo endereço de hardware, MAC, </w:t>
      </w:r>
      <w:r w:rsidR="000F4CCA">
        <w:rPr>
          <w:sz w:val="22"/>
          <w:szCs w:val="22"/>
        </w:rPr>
        <w:t>para cada placa de rede,</w:t>
      </w:r>
      <w:r w:rsidR="00EC2808">
        <w:rPr>
          <w:sz w:val="22"/>
          <w:szCs w:val="22"/>
        </w:rPr>
        <w:t xml:space="preserve"> com o objeti</w:t>
      </w:r>
      <w:bookmarkStart w:id="7" w:name="_GoBack"/>
      <w:bookmarkEnd w:id="7"/>
      <w:r w:rsidR="00EC2808">
        <w:rPr>
          <w:sz w:val="22"/>
          <w:szCs w:val="22"/>
        </w:rPr>
        <w:t xml:space="preserve">vo de saber qual o mesmo, para que os pacotes ICMP possam receber resposta apenas deste último. Para verificar se </w:t>
      </w:r>
      <w:proofErr w:type="spellStart"/>
      <w:r w:rsidR="00EC2808">
        <w:rPr>
          <w:sz w:val="22"/>
          <w:szCs w:val="22"/>
        </w:rPr>
        <w:t>estam</w:t>
      </w:r>
      <w:proofErr w:type="spellEnd"/>
      <w:r w:rsidR="00EC2808">
        <w:rPr>
          <w:sz w:val="22"/>
          <w:szCs w:val="22"/>
        </w:rPr>
        <w:t xml:space="preserve"> ativos a ligação e o sistema, são enviados pacotes LOOP de 10 em 10 segundos pela interface </w:t>
      </w:r>
      <w:proofErr w:type="spellStart"/>
      <w:r w:rsidR="00EC2808" w:rsidRPr="00EC2808">
        <w:rPr>
          <w:i/>
          <w:sz w:val="22"/>
          <w:szCs w:val="22"/>
        </w:rPr>
        <w:t>loopback</w:t>
      </w:r>
      <w:proofErr w:type="spellEnd"/>
      <w:r w:rsidR="00EC2808">
        <w:rPr>
          <w:i/>
          <w:sz w:val="22"/>
          <w:szCs w:val="22"/>
        </w:rPr>
        <w:t xml:space="preserve">. </w:t>
      </w:r>
    </w:p>
    <w:p w14:paraId="5751802A" w14:textId="77777777" w:rsidR="00067E11" w:rsidRDefault="00067E11" w:rsidP="00880147">
      <w:pPr>
        <w:ind w:firstLine="426"/>
        <w:jc w:val="both"/>
        <w:rPr>
          <w:i/>
          <w:sz w:val="22"/>
          <w:szCs w:val="22"/>
        </w:rPr>
      </w:pPr>
    </w:p>
    <w:p w14:paraId="2C9A694F" w14:textId="61F4ABCF" w:rsidR="00067E11" w:rsidRP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sz w:val="16"/>
          <w:szCs w:val="16"/>
          <w:lang w:val="en-GB" w:eastAsia="en-GB"/>
        </w:rPr>
      </w:pPr>
      <w:r>
        <w:rPr>
          <w:rFonts w:ascii="Menlo" w:hAnsi="Menlo" w:cs="Menlo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EF551" wp14:editId="02333B46">
                <wp:simplePos x="0" y="0"/>
                <wp:positionH relativeFrom="column">
                  <wp:posOffset>139700</wp:posOffset>
                </wp:positionH>
                <wp:positionV relativeFrom="paragraph">
                  <wp:posOffset>165100</wp:posOffset>
                </wp:positionV>
                <wp:extent cx="3562350" cy="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FAC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pt" to="291.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067E11">
        <w:rPr>
          <w:rFonts w:ascii="Menlo" w:hAnsi="Menlo" w:cs="Menlo"/>
          <w:sz w:val="16"/>
          <w:szCs w:val="16"/>
          <w:lang w:val="en-GB" w:eastAsia="en-GB"/>
        </w:rPr>
        <w:t>D</w:t>
      </w:r>
      <w:r>
        <w:rPr>
          <w:rFonts w:ascii="Menlo" w:hAnsi="Menlo" w:cs="Menlo"/>
          <w:sz w:val="16"/>
          <w:szCs w:val="16"/>
          <w:lang w:val="en-GB" w:eastAsia="en-GB"/>
        </w:rPr>
        <w:t>e</w:t>
      </w:r>
      <w:r>
        <w:rPr>
          <w:rFonts w:ascii="Menlo" w:hAnsi="Menlo" w:cs="Menlo"/>
          <w:sz w:val="16"/>
          <w:szCs w:val="16"/>
          <w:lang w:val="en-GB" w:eastAsia="en-GB"/>
        </w:rPr>
        <w:t xml:space="preserve">stination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Protocol Length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</w:t>
      </w:r>
      <w:r>
        <w:rPr>
          <w:rFonts w:ascii="Menlo" w:hAnsi="Menlo" w:cs="Menlo"/>
          <w:sz w:val="16"/>
          <w:szCs w:val="16"/>
          <w:lang w:val="en-GB" w:eastAsia="en-GB"/>
        </w:rPr>
        <w:t>Info</w:t>
      </w:r>
    </w:p>
    <w:p w14:paraId="5B51A65D" w14:textId="02700B88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Broadcast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42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Who has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0.254?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Tell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1</w:t>
      </w:r>
    </w:p>
    <w:p w14:paraId="2E25ABAB" w14:textId="51CF54D6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>G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-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ProCom_8</w:t>
      </w:r>
      <w:proofErr w:type="gramStart"/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b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e</w:t>
      </w:r>
      <w:proofErr w:type="gramEnd"/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4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:a7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60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   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254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is at 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00:21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5a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A0A000"/>
          <w:sz w:val="16"/>
          <w:szCs w:val="16"/>
          <w:lang w:val="en-GB" w:eastAsia="en-GB"/>
        </w:rPr>
        <w:t>c5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61:bb</w:t>
      </w:r>
    </w:p>
    <w:p w14:paraId="5309ADE1" w14:textId="77777777" w:rsidR="007B2995" w:rsidRDefault="007B2995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</w:p>
    <w:p w14:paraId="61AFEE29" w14:textId="63461AFC" w:rsidR="001F268D" w:rsidRPr="007B2995" w:rsidRDefault="00EC2808" w:rsidP="007B2995">
      <w:pPr>
        <w:pStyle w:val="Heading2"/>
        <w:ind w:left="0" w:firstLine="0"/>
        <w:rPr>
          <w:lang w:val="pt-BR"/>
        </w:rPr>
      </w:pPr>
      <w:bookmarkStart w:id="8" w:name="_Toc501623172"/>
      <w:r w:rsidRPr="007B2995">
        <w:rPr>
          <w:lang w:val="pt-BR"/>
        </w:rPr>
        <w:t xml:space="preserve">Implementar duas </w:t>
      </w:r>
      <w:proofErr w:type="spellStart"/>
      <w:r w:rsidRPr="007B2995">
        <w:rPr>
          <w:lang w:val="pt-BR"/>
        </w:rPr>
        <w:t>LAN</w:t>
      </w:r>
      <w:r w:rsidR="001F268D" w:rsidRPr="007B2995">
        <w:rPr>
          <w:lang w:val="pt-BR"/>
        </w:rPr>
        <w:t>s</w:t>
      </w:r>
      <w:proofErr w:type="spellEnd"/>
      <w:r w:rsidR="001F268D" w:rsidRPr="007B2995">
        <w:rPr>
          <w:lang w:val="pt-BR"/>
        </w:rPr>
        <w:t xml:space="preserve"> virtuais no switch</w:t>
      </w:r>
      <w:bookmarkEnd w:id="8"/>
    </w:p>
    <w:p w14:paraId="4DCB6DE8" w14:textId="214B3476" w:rsidR="001F268D" w:rsidRDefault="00EC2808" w:rsidP="00EC28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egunda experiência implica a criação de duas </w:t>
      </w:r>
      <w:proofErr w:type="spellStart"/>
      <w:r>
        <w:rPr>
          <w:sz w:val="22"/>
          <w:szCs w:val="22"/>
        </w:rPr>
        <w:t>LANs</w:t>
      </w:r>
      <w:proofErr w:type="spellEnd"/>
      <w:r>
        <w:rPr>
          <w:sz w:val="22"/>
          <w:szCs w:val="22"/>
        </w:rPr>
        <w:t xml:space="preserve"> virtuais no </w:t>
      </w:r>
      <w:proofErr w:type="spellStart"/>
      <w:r>
        <w:rPr>
          <w:sz w:val="22"/>
          <w:szCs w:val="22"/>
        </w:rPr>
        <w:t>switch</w:t>
      </w:r>
      <w:proofErr w:type="spellEnd"/>
      <w:r>
        <w:rPr>
          <w:sz w:val="22"/>
          <w:szCs w:val="22"/>
        </w:rPr>
        <w:t xml:space="preserve">, </w:t>
      </w:r>
      <w:r w:rsidR="00067E11">
        <w:rPr>
          <w:sz w:val="22"/>
          <w:szCs w:val="22"/>
        </w:rPr>
        <w:t>denominada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n</w:t>
      </w:r>
      <w:proofErr w:type="spellEnd"/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0 e </w:t>
      </w:r>
      <w:proofErr w:type="spellStart"/>
      <w:r>
        <w:rPr>
          <w:sz w:val="22"/>
          <w:szCs w:val="22"/>
        </w:rPr>
        <w:t>vlan</w:t>
      </w:r>
      <w:proofErr w:type="spellEnd"/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1. À primeira pertencem os computadores tux61 e tux64 e à segunda, para já, </w:t>
      </w:r>
      <w:r w:rsidR="00067E11">
        <w:rPr>
          <w:sz w:val="22"/>
          <w:szCs w:val="22"/>
        </w:rPr>
        <w:t xml:space="preserve">apenas </w:t>
      </w:r>
      <w:r>
        <w:rPr>
          <w:sz w:val="22"/>
          <w:szCs w:val="22"/>
        </w:rPr>
        <w:t>o tux62</w:t>
      </w:r>
      <w:r w:rsidR="00067E11">
        <w:rPr>
          <w:sz w:val="22"/>
          <w:szCs w:val="22"/>
        </w:rPr>
        <w:t xml:space="preserve"> o que faz com que o computador 2 deixe de ter acesso aos computadores 1 e 4, uma vez que se encontram em sub-redes diferentes.</w:t>
      </w:r>
      <w:r w:rsidR="008B29AF">
        <w:rPr>
          <w:sz w:val="22"/>
          <w:szCs w:val="22"/>
        </w:rPr>
        <w:t xml:space="preserve"> </w:t>
      </w:r>
    </w:p>
    <w:p w14:paraId="19F684A4" w14:textId="5E93E421" w:rsidR="008B29AF" w:rsidRDefault="008B29AF" w:rsidP="00EC2808">
      <w:pPr>
        <w:ind w:firstLine="426"/>
        <w:jc w:val="both"/>
      </w:pPr>
      <w:r>
        <w:rPr>
          <w:sz w:val="22"/>
          <w:szCs w:val="22"/>
        </w:rPr>
        <w:t xml:space="preserve">A configuração foi feita </w:t>
      </w:r>
      <w:r w:rsidR="007B2995">
        <w:rPr>
          <w:sz w:val="22"/>
          <w:szCs w:val="22"/>
        </w:rPr>
        <w:t xml:space="preserve">de início apenas para a bancada 2, mas no final resolvemos criar um script que nos possibilitasse o uso desta configuração em qualquer bancada da sala I321. Este script </w:t>
      </w:r>
      <w:r>
        <w:rPr>
          <w:sz w:val="22"/>
          <w:szCs w:val="22"/>
        </w:rPr>
        <w:t>está</w:t>
      </w:r>
      <w:r w:rsidR="007B2995">
        <w:rPr>
          <w:sz w:val="22"/>
          <w:szCs w:val="22"/>
        </w:rPr>
        <w:t xml:space="preserve"> no anexo II</w:t>
      </w:r>
      <w:r>
        <w:rPr>
          <w:sz w:val="22"/>
          <w:szCs w:val="22"/>
        </w:rPr>
        <w:t>.</w:t>
      </w:r>
    </w:p>
    <w:p w14:paraId="25F79B6F" w14:textId="7C666082" w:rsidR="001F268D" w:rsidRPr="007B2995" w:rsidRDefault="001F268D" w:rsidP="008B29AF">
      <w:pPr>
        <w:pStyle w:val="Heading2"/>
        <w:rPr>
          <w:lang w:val="pt-BR"/>
        </w:rPr>
      </w:pPr>
      <w:bookmarkStart w:id="9" w:name="_Toc501623173"/>
      <w:r w:rsidRPr="007B2995">
        <w:rPr>
          <w:lang w:val="pt-BR"/>
        </w:rPr>
        <w:t xml:space="preserve">Configurar um </w:t>
      </w:r>
      <w:proofErr w:type="spellStart"/>
      <w:r w:rsidRPr="007B2995">
        <w:rPr>
          <w:lang w:val="pt-BR"/>
        </w:rPr>
        <w:t>router</w:t>
      </w:r>
      <w:proofErr w:type="spellEnd"/>
      <w:r w:rsidRPr="007B2995">
        <w:rPr>
          <w:lang w:val="pt-BR"/>
        </w:rPr>
        <w:t xml:space="preserve"> em Linux</w:t>
      </w:r>
      <w:bookmarkEnd w:id="9"/>
    </w:p>
    <w:p w14:paraId="10913A6E" w14:textId="77777777" w:rsidR="001F268D" w:rsidRDefault="001F268D" w:rsidP="001F268D"/>
    <w:p w14:paraId="1C21A189" w14:textId="06A98BF0" w:rsidR="001F268D" w:rsidRDefault="001F268D" w:rsidP="008B29AF">
      <w:pPr>
        <w:pStyle w:val="Heading2"/>
      </w:pPr>
      <w:bookmarkStart w:id="10" w:name="_Toc501623174"/>
      <w:r>
        <w:t>Configurar um router comercial e implementar NAT</w:t>
      </w:r>
      <w:bookmarkEnd w:id="10"/>
    </w:p>
    <w:p w14:paraId="68FB07C9" w14:textId="77777777" w:rsidR="001F268D" w:rsidRDefault="001F268D" w:rsidP="001F268D"/>
    <w:p w14:paraId="08CE6340" w14:textId="2C7D9EDC" w:rsidR="001F268D" w:rsidRDefault="001F268D" w:rsidP="008B29AF">
      <w:pPr>
        <w:pStyle w:val="Heading2"/>
      </w:pPr>
      <w:bookmarkStart w:id="11" w:name="_Toc501623175"/>
      <w:r>
        <w:t>DNS</w:t>
      </w:r>
      <w:bookmarkEnd w:id="11"/>
    </w:p>
    <w:p w14:paraId="3D25B157" w14:textId="77777777" w:rsidR="001F268D" w:rsidRDefault="001F268D" w:rsidP="001F268D"/>
    <w:p w14:paraId="5B1D024A" w14:textId="24FBF8B4" w:rsidR="001F268D" w:rsidRPr="001F268D" w:rsidRDefault="001F268D" w:rsidP="008B29AF">
      <w:pPr>
        <w:pStyle w:val="Heading2"/>
      </w:pPr>
      <w:bookmarkStart w:id="12" w:name="_Toc501623176"/>
      <w:r>
        <w:lastRenderedPageBreak/>
        <w:t>Ligações TCP</w:t>
      </w:r>
      <w:bookmarkEnd w:id="12"/>
    </w:p>
    <w:p w14:paraId="5D0074D1" w14:textId="67A59764" w:rsidR="00202BF7" w:rsidRDefault="00202BF7" w:rsidP="00202BF7">
      <w:pPr>
        <w:pStyle w:val="Heading1"/>
      </w:pPr>
      <w:bookmarkStart w:id="13" w:name="_Toc501623177"/>
      <w:r>
        <w:t>Conclusão</w:t>
      </w:r>
      <w:bookmarkEnd w:id="13"/>
    </w:p>
    <w:p w14:paraId="42932B4A" w14:textId="52F57F4F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segundo projeto, foi possível interiorizar os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4C12BDB1" w14:textId="3C0DE834" w:rsidR="007C3B77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implementação do cliente FTP foi concluída com sucesso, uma vez que é possível fazer o download correto de diferentes tipos e tamanhos de um ficheiro. Com a implementação deste novo protocolo, o grupo </w:t>
      </w:r>
      <w:proofErr w:type="spellStart"/>
      <w:r w:rsidR="00872112" w:rsidRPr="00B80158">
        <w:rPr>
          <w:sz w:val="22"/>
          <w:szCs w:val="22"/>
        </w:rPr>
        <w:t>consguiu</w:t>
      </w:r>
      <w:proofErr w:type="spellEnd"/>
      <w:r w:rsidRPr="00B80158">
        <w:rPr>
          <w:sz w:val="22"/>
          <w:szCs w:val="22"/>
        </w:rPr>
        <w:t xml:space="preserve"> fazer um paralelo com o protocolo implementado no primeiro projeto. Assim, percebemos melhor as diferenças entre um protocolo aplicado e usado na integra</w:t>
      </w:r>
      <w:r w:rsidR="00872112" w:rsidRPr="00B80158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t>e um protocolo que quase entrou em desuso</w:t>
      </w:r>
      <w:r w:rsidR="00872112" w:rsidRPr="00B80158">
        <w:rPr>
          <w:sz w:val="22"/>
          <w:szCs w:val="22"/>
        </w:rPr>
        <w:t xml:space="preserve"> (porta de série)</w:t>
      </w:r>
      <w:r w:rsidRPr="00B80158">
        <w:rPr>
          <w:sz w:val="22"/>
          <w:szCs w:val="22"/>
        </w:rPr>
        <w:t>.</w:t>
      </w:r>
    </w:p>
    <w:p w14:paraId="0A0C40EA" w14:textId="1322FA5F" w:rsidR="00232D93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configuração de uma rede também foi concluída </w:t>
      </w:r>
      <w:r w:rsidR="00232D93" w:rsidRPr="00B80158">
        <w:rPr>
          <w:sz w:val="22"/>
          <w:szCs w:val="22"/>
        </w:rPr>
        <w:t>com sucesso.</w:t>
      </w:r>
    </w:p>
    <w:p w14:paraId="3FEBCC2E" w14:textId="124C510C" w:rsidR="00232D93" w:rsidRPr="00B80158" w:rsidRDefault="00232D93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br w:type="page"/>
      </w:r>
    </w:p>
    <w:p w14:paraId="79CC1C3E" w14:textId="49038014" w:rsidR="00FA17F6" w:rsidRDefault="00C77B53" w:rsidP="00FA17F6">
      <w:pPr>
        <w:pStyle w:val="Heading1"/>
        <w:numPr>
          <w:ilvl w:val="0"/>
          <w:numId w:val="0"/>
        </w:numPr>
      </w:pPr>
      <w:bookmarkStart w:id="14" w:name="_Toc501623178"/>
      <w:r>
        <w:lastRenderedPageBreak/>
        <w:t xml:space="preserve">Anexo </w:t>
      </w:r>
      <w:r w:rsidR="00A958AF">
        <w:t xml:space="preserve">I </w:t>
      </w:r>
      <w:r>
        <w:t>– Código fonte</w:t>
      </w:r>
      <w:r w:rsidR="00FA17F6">
        <w:t xml:space="preserve"> da Aplicação de Download</w:t>
      </w:r>
      <w:bookmarkEnd w:id="14"/>
    </w:p>
    <w:p w14:paraId="0978A371" w14:textId="41051E13" w:rsidR="00AA217A" w:rsidRPr="008B29AF" w:rsidRDefault="00B7729D" w:rsidP="008B29AF">
      <w:pPr>
        <w:pStyle w:val="Heading2"/>
      </w:pPr>
      <w:bookmarkStart w:id="15" w:name="_Toc501623179"/>
      <w:proofErr w:type="spellStart"/>
      <w:r w:rsidRPr="008B29AF">
        <w:t>clientTCP</w:t>
      </w:r>
      <w:r w:rsidR="008B29AF" w:rsidRPr="008B29AF">
        <w:t>.c</w:t>
      </w:r>
      <w:bookmarkEnd w:id="15"/>
      <w:proofErr w:type="spellEnd"/>
    </w:p>
    <w:p w14:paraId="20E758B3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023E04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023E04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arpa</w:t>
      </w:r>
      <w:proofErr w:type="spellEnd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/</w:t>
      </w:r>
      <w:proofErr w:type="spellStart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inet.h</w:t>
      </w:r>
      <w:proofErr w:type="spellEnd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6642937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2320C85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3BB1EE8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341934E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658AA90D" w14:textId="7400F3C9" w:rsidR="001E4053" w:rsidRPr="00FA17F6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unistd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52D15E1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45137F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tcp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180D82F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FBEFA78" w14:textId="1A826293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ma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c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*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C9B8FD4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proofErr w:type="spellStart"/>
      <w:proofErr w:type="gram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argc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!</w:t>
      </w:r>
      <w:proofErr w:type="gram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2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6E9A7B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Usage: %s &lt;address&gt;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);</w:t>
      </w:r>
    </w:p>
    <w:p w14:paraId="7CD4AA8A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B80158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059F68D9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4F85F1EC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09EC133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info;</w:t>
      </w:r>
    </w:p>
    <w:p w14:paraId="4566B2E5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proofErr w:type="spellStart"/>
      <w:r w:rsidRPr="00B80158">
        <w:rPr>
          <w:rFonts w:ascii="Menlo" w:hAnsi="Menlo" w:cs="Menlo"/>
          <w:color w:val="A25D0E"/>
          <w:sz w:val="16"/>
          <w:szCs w:val="18"/>
          <w:lang w:val="en-GB"/>
        </w:rPr>
        <w:t>parseURL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], &amp;info)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0FE9CE37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pt-BR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8"/>
          <w:lang w:val="pt-BR"/>
        </w:rPr>
        <w:t>fprintf</w:t>
      </w:r>
      <w:proofErr w:type="spellEnd"/>
      <w:r w:rsidRPr="00023E04">
        <w:rPr>
          <w:rFonts w:ascii="Menlo" w:hAnsi="Menlo" w:cs="Menlo"/>
          <w:color w:val="424242"/>
          <w:sz w:val="16"/>
          <w:szCs w:val="18"/>
          <w:lang w:val="pt-BR"/>
        </w:rPr>
        <w:t>(</w:t>
      </w:r>
      <w:proofErr w:type="spellStart"/>
      <w:proofErr w:type="gramEnd"/>
      <w:r w:rsidRPr="00023E04">
        <w:rPr>
          <w:rFonts w:ascii="Menlo" w:hAnsi="Menlo" w:cs="Menlo"/>
          <w:color w:val="424242"/>
          <w:sz w:val="16"/>
          <w:szCs w:val="18"/>
          <w:lang w:val="pt-BR"/>
        </w:rPr>
        <w:t>stderr</w:t>
      </w:r>
      <w:proofErr w:type="spellEnd"/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, </w:t>
      </w:r>
      <w:r w:rsidRPr="00023E04">
        <w:rPr>
          <w:rFonts w:ascii="Menlo" w:hAnsi="Menlo" w:cs="Menlo"/>
          <w:color w:val="488432"/>
          <w:sz w:val="16"/>
          <w:szCs w:val="18"/>
          <w:lang w:val="pt-BR"/>
        </w:rPr>
        <w:t>"</w:t>
      </w:r>
      <w:proofErr w:type="spellStart"/>
      <w:r w:rsidRPr="00023E04">
        <w:rPr>
          <w:rFonts w:ascii="Menlo" w:hAnsi="Menlo" w:cs="Menlo"/>
          <w:color w:val="488432"/>
          <w:sz w:val="16"/>
          <w:szCs w:val="18"/>
          <w:lang w:val="pt-BR"/>
        </w:rPr>
        <w:t>Invalid</w:t>
      </w:r>
      <w:proofErr w:type="spellEnd"/>
      <w:r w:rsidRPr="00023E04">
        <w:rPr>
          <w:rFonts w:ascii="Menlo" w:hAnsi="Menlo" w:cs="Menlo"/>
          <w:color w:val="488432"/>
          <w:sz w:val="16"/>
          <w:szCs w:val="18"/>
          <w:lang w:val="pt-BR"/>
        </w:rPr>
        <w:t xml:space="preserve"> URL\n"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>);</w:t>
      </w:r>
    </w:p>
    <w:p w14:paraId="1798D159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CA4141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1DA4224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3CC4E3A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685E44E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</w:p>
    <w:p w14:paraId="038707F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</w:t>
      </w:r>
      <w:proofErr w:type="spell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inet_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ntoa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*((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_add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)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.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-&gt;</w:t>
      </w:r>
      <w:proofErr w:type="spellStart"/>
      <w:r w:rsidRPr="00E964C1">
        <w:rPr>
          <w:rFonts w:ascii="Menlo" w:hAnsi="Menlo" w:cs="Menlo"/>
          <w:color w:val="B062A7"/>
          <w:sz w:val="16"/>
          <w:szCs w:val="18"/>
          <w:lang w:val="en-GB"/>
        </w:rPr>
        <w:t>h_add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),</w:t>
      </w:r>
    </w:p>
    <w:p w14:paraId="6E49A70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CLIENT_CONNECTION_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1A9ACED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control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3FFE6A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E419F9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6930DA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27EF42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3B68DF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MAX_STRING_SIZE];</w:t>
      </w:r>
    </w:p>
    <w:p w14:paraId="414C294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ort;</w:t>
      </w:r>
    </w:p>
    <w:p w14:paraId="21D75BA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passiveMod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port);</w:t>
      </w:r>
    </w:p>
    <w:p w14:paraId="5DE338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70F9BBD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37A8110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45A319E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data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D26A31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26502B0B" w14:textId="6C9011F2" w:rsidR="00FE77E7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8FD51AD" w14:textId="77777777" w:rsidR="00665B43" w:rsidRPr="00E964C1" w:rsidRDefault="00665B43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7CBF30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sendAndRetriev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36366CA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downloadFil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7E56AA08" w14:textId="09333650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los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DC5E4F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7A356B11" w14:textId="25F4C4DC" w:rsidR="001B1130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</w:t>
      </w:r>
    </w:p>
    <w:p w14:paraId="787AD8A3" w14:textId="0DEAF9BF" w:rsidR="001B1130" w:rsidRPr="00E964C1" w:rsidRDefault="001B1130" w:rsidP="008B29AF">
      <w:pPr>
        <w:pStyle w:val="Heading2"/>
      </w:pPr>
      <w:r w:rsidRPr="00E964C1">
        <w:rPr>
          <w:rFonts w:ascii="Menlo" w:hAnsi="Menlo" w:cs="Menlo"/>
          <w:color w:val="424242"/>
          <w:sz w:val="18"/>
          <w:szCs w:val="18"/>
        </w:rPr>
        <w:br w:type="page"/>
      </w:r>
      <w:bookmarkStart w:id="16" w:name="_Toc501623180"/>
      <w:proofErr w:type="spellStart"/>
      <w:r w:rsidRPr="00E964C1">
        <w:lastRenderedPageBreak/>
        <w:t>parser.h</w:t>
      </w:r>
      <w:bookmarkEnd w:id="16"/>
      <w:proofErr w:type="spellEnd"/>
    </w:p>
    <w:p w14:paraId="51CD50F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spell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ndef</w:t>
      </w:r>
      <w:proofErr w:type="spellEnd"/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4CA70D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gram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</w:t>
      </w:r>
      <w:proofErr w:type="gramEnd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_PARSE_URL_H__</w:t>
      </w:r>
    </w:p>
    <w:p w14:paraId="7DC92B74" w14:textId="77777777" w:rsidR="009C065E" w:rsidRPr="00E964C1" w:rsidRDefault="009C065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9F19E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INK_HEAD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ftp://"</w:t>
      </w:r>
    </w:p>
    <w:p w14:paraId="154A4FF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US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anonymous"</w:t>
      </w:r>
    </w:p>
    <w:p w14:paraId="5EEA836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PASSWORD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mail@domain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7AAB02F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D9D04A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5BC7AB78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ser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09F4A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ssword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FBB79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1BFA8B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40B7AA6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th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61100C6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filename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3FB98C7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}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;</w:t>
      </w:r>
      <w:proofErr w:type="gramEnd"/>
    </w:p>
    <w:p w14:paraId="4C4F578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ADE824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>/**</w:t>
      </w:r>
    </w:p>
    <w:p w14:paraId="6538D7A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brief Retrieves the username, password and download file name from </w:t>
      </w:r>
      <w:proofErr w:type="gram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a</w:t>
      </w:r>
      <w:proofErr w:type="gram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ftp URL</w:t>
      </w:r>
    </w:p>
    <w:p w14:paraId="50B4FC4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url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URL with the information to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seURL</w:t>
      </w:r>
      <w:proofErr w:type="spellEnd"/>
    </w:p>
    <w:p w14:paraId="4A3FF46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info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to complete with the information read from the URL</w:t>
      </w:r>
    </w:p>
    <w:p w14:paraId="128F285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returns 0 if URL is correct</w:t>
      </w:r>
    </w:p>
    <w:p w14:paraId="190BA28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/</w:t>
      </w:r>
    </w:p>
    <w:p w14:paraId="6E66870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sv-SE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sv-SE"/>
        </w:rPr>
        <w:t>parseURL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(</w:t>
      </w:r>
      <w:proofErr w:type="gramEnd"/>
      <w:r w:rsidRPr="00E964C1">
        <w:rPr>
          <w:rFonts w:ascii="Menlo" w:hAnsi="Menlo" w:cs="Menlo"/>
          <w:color w:val="2C65B5"/>
          <w:sz w:val="16"/>
          <w:szCs w:val="18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[]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* info);</w:t>
      </w:r>
    </w:p>
    <w:p w14:paraId="6E571904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</w:p>
    <w:p w14:paraId="1E67A9D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spell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endif</w:t>
      </w:r>
      <w:proofErr w:type="spellEnd"/>
    </w:p>
    <w:p w14:paraId="09EC3D0F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7BCF82" w14:textId="685A0C6A" w:rsidR="00923CD1" w:rsidRPr="00E964C1" w:rsidRDefault="00923CD1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619B2874" w14:textId="679E4775" w:rsidR="001B1130" w:rsidRPr="00E964C1" w:rsidRDefault="00923CD1" w:rsidP="008B29AF">
      <w:pPr>
        <w:pStyle w:val="Heading2"/>
      </w:pPr>
      <w:bookmarkStart w:id="17" w:name="_Toc501623181"/>
      <w:proofErr w:type="spellStart"/>
      <w:r w:rsidRPr="00E964C1">
        <w:lastRenderedPageBreak/>
        <w:t>parser.c</w:t>
      </w:r>
      <w:bookmarkEnd w:id="17"/>
      <w:proofErr w:type="spellEnd"/>
    </w:p>
    <w:p w14:paraId="33AAD9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3C79B65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74F89E6F" w14:textId="698EB646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00E2F77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arpa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inet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1E3B924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6E677AA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netinet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in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12D9E56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ys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ocket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4C42523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275A0CB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"</w:t>
      </w:r>
    </w:p>
    <w:p w14:paraId="44A6631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E33E2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7896D8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Default User (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Anonymous:mail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@domain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)</w:t>
      </w:r>
    </w:p>
    <w:p w14:paraId="1E3C0C1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DefaultUser</w:t>
      </w:r>
      <w:proofErr w:type="spellEnd"/>
    </w:p>
    <w:p w14:paraId="00A7C63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       link info</w:t>
      </w:r>
    </w:p>
    <w:p w14:paraId="3F6BDDE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282BFFE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info) {</w:t>
      </w:r>
    </w:p>
    <w:p w14:paraId="3B04BC7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USER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USE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FC038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PASSWORD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PASSWORD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C516EB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;</w:t>
      </w:r>
    </w:p>
    <w:p w14:paraId="6B12324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420DEE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C136A6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User</w:t>
      </w:r>
    </w:p>
    <w:p w14:paraId="3FE4E2C1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20246D">
        <w:rPr>
          <w:rFonts w:ascii="Menlo" w:hAnsi="Menlo" w:cs="Menlo"/>
          <w:color w:val="B8B8B8"/>
          <w:sz w:val="16"/>
          <w:szCs w:val="16"/>
        </w:rPr>
        <w:t>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method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itUser</w:t>
      </w:r>
      <w:proofErr w:type="spellEnd"/>
    </w:p>
    <w:p w14:paraId="4ADBE5F2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link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</w:p>
    <w:p w14:paraId="71115AF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url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  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link</w:t>
      </w:r>
      <w:proofErr w:type="spellEnd"/>
    </w:p>
    <w:p w14:paraId="41DB9EB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atPos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  slash pos</w:t>
      </w:r>
    </w:p>
    <w:p w14:paraId="21644BA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return</w:t>
      </w:r>
      <w:proofErr w:type="spellEnd"/>
    </w:p>
    <w:p w14:paraId="1FB77E4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5D74CC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info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) {</w:t>
      </w:r>
    </w:p>
    <w:p w14:paraId="64CE83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;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//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can't be null</w:t>
      </w:r>
    </w:p>
    <w:p w14:paraId="619CB9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+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2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48A8F9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password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: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62B435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password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6623F5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There must be a ':' separating the username and "</w:t>
      </w:r>
    </w:p>
    <w:p w14:paraId="72245C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               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ssword!' on the link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08CB6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714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09926E0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password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5192D9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password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9A94C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password++;</w:t>
      </w:r>
    </w:p>
    <w:p w14:paraId="3EE2FFC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password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password);</w:t>
      </w:r>
    </w:p>
    <w:p w14:paraId="257C0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password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2FA561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8C5742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06753200" w14:textId="590BCD5D" w:rsidR="0023330A" w:rsidRPr="00E964C1" w:rsidRDefault="0023330A" w:rsidP="008B29AF">
      <w:pPr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br w:type="page"/>
      </w:r>
    </w:p>
    <w:p w14:paraId="70655C4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lastRenderedPageBreak/>
        <w:t>/**</w:t>
      </w:r>
    </w:p>
    <w:p w14:paraId="7B91E2F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parse link to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struct</w:t>
      </w:r>
      <w:proofErr w:type="spellEnd"/>
    </w:p>
    <w:p w14:paraId="26BCE9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seURL</w:t>
      </w:r>
      <w:proofErr w:type="spellEnd"/>
    </w:p>
    <w:p w14:paraId="384A869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 string of link</w:t>
      </w:r>
    </w:p>
    <w:p w14:paraId="1E1B2D5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Info</w:t>
      </w:r>
      <w:proofErr w:type="spellEnd"/>
    </w:p>
    <w:p w14:paraId="13A8646A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B8B8B8"/>
          <w:sz w:val="16"/>
          <w:szCs w:val="16"/>
          <w:lang w:val="en-GB"/>
        </w:rPr>
        <w:t>* @return</w:t>
      </w:r>
    </w:p>
    <w:p w14:paraId="3E20F440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11470881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parse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[],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info) {</w:t>
      </w:r>
    </w:p>
    <w:p w14:paraId="6D1DFAC0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ncmp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LINK_HEADER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INK_HEADER)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22999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Your link must begin with 'ftp://'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0EAF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1AE51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2773E0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@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388093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4D629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);</w:t>
      </w:r>
    </w:p>
    <w:p w14:paraId="170E2E0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+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ftp://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1608C83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els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{</w:t>
      </w:r>
    </w:p>
    <w:p w14:paraId="69F5C19E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info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</w:t>
      </w:r>
    </w:p>
    <w:p w14:paraId="1411A9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AE20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++;</w:t>
      </w:r>
    </w:p>
    <w:p w14:paraId="27138F9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347798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B0F082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find slashes for parsing of information</w:t>
      </w:r>
    </w:p>
    <w:p w14:paraId="3AB9677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5C2ED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522C0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spellStart"/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D6943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4A4FF65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A979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++;</w:t>
      </w:r>
    </w:p>
    <w:p w14:paraId="18B3DC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7232CC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B7AB6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DB43F8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file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6F6A5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gethostbyname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)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5F2C1F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herro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AC6C46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66A48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665980B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2AAEB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473DA415" w14:textId="73F57345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668A28BA" w14:textId="2A541FEB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78594BF7" w14:textId="7517D63E" w:rsidR="00923CD1" w:rsidRPr="00E964C1" w:rsidRDefault="0065497A" w:rsidP="008B29AF">
      <w:pPr>
        <w:pStyle w:val="Heading2"/>
      </w:pPr>
      <w:bookmarkStart w:id="18" w:name="_Toc501623182"/>
      <w:proofErr w:type="spellStart"/>
      <w:r w:rsidRPr="00E964C1">
        <w:lastRenderedPageBreak/>
        <w:t>tcp.h</w:t>
      </w:r>
      <w:bookmarkEnd w:id="18"/>
      <w:proofErr w:type="spellEnd"/>
    </w:p>
    <w:p w14:paraId="3932A6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</w:p>
    <w:p w14:paraId="67249AF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58FE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IENT_CONNECTION_PORT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21</w:t>
      </w:r>
    </w:p>
    <w:p w14:paraId="2B14EF7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X_STRING_SIZ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512</w:t>
      </w:r>
    </w:p>
    <w:p w14:paraId="5D32605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24AAEC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161EDA63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reat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nection to address</w:t>
      </w:r>
    </w:p>
    <w:p w14:paraId="38ACCB4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original code from the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ientTCP.c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file given on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moodle</w:t>
      </w:r>
      <w:proofErr w:type="spellEnd"/>
    </w:p>
    <w:p w14:paraId="57FE346F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reateConnection</w:t>
      </w:r>
      <w:proofErr w:type="spellEnd"/>
    </w:p>
    <w:p w14:paraId="4E2E6C8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address</w:t>
      </w:r>
      <w:proofErr w:type="gramEnd"/>
    </w:p>
    <w:p w14:paraId="6606479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port</w:t>
      </w:r>
      <w:proofErr w:type="gramEnd"/>
    </w:p>
    <w:p w14:paraId="19F54FD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2E1AB97D" w14:textId="6CCC86DE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70A6295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address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;</w:t>
      </w:r>
    </w:p>
    <w:p w14:paraId="318BE81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CC5A2F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5CAC6323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Login to user</w:t>
      </w:r>
    </w:p>
    <w:p w14:paraId="5C641A0B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login</w:t>
      </w:r>
    </w:p>
    <w:p w14:paraId="0747FA28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socket's file descriptor</w:t>
      </w:r>
    </w:p>
    <w:p w14:paraId="6F54820E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 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info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of user to login</w:t>
      </w:r>
    </w:p>
    <w:p w14:paraId="28100CEB" w14:textId="78FCEB49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5F54525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40E88B9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605400D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277151C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Enter Passive Mode</w:t>
      </w:r>
    </w:p>
    <w:p w14:paraId="2D71733E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ssiveMode</w:t>
      </w:r>
      <w:proofErr w:type="spellEnd"/>
    </w:p>
    <w:p w14:paraId="745EE179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socket's file descriptor</w:t>
      </w:r>
    </w:p>
    <w:p w14:paraId="76FCC887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ip</w:t>
      </w:r>
      <w:proofErr w:type="spellEnd"/>
      <w:proofErr w:type="gramEnd"/>
    </w:p>
    <w:p w14:paraId="5AA5E0B2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port</w:t>
      </w:r>
      <w:proofErr w:type="gramEnd"/>
    </w:p>
    <w:p w14:paraId="38F54FDA" w14:textId="21BF09E1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3440A0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port);</w:t>
      </w:r>
    </w:p>
    <w:p w14:paraId="2E5F533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6D1C70D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8CE0B21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Send command to retrieve Data from file to download</w:t>
      </w:r>
    </w:p>
    <w:p w14:paraId="638D9673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endAndRetrieve</w:t>
      </w:r>
      <w:proofErr w:type="spellEnd"/>
    </w:p>
    <w:p w14:paraId="49D1B316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trol socket's file descriptor</w:t>
      </w:r>
    </w:p>
    <w:p w14:paraId="0CD02FC2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   link's info</w:t>
      </w:r>
    </w:p>
    <w:p w14:paraId="7B340C88" w14:textId="51FA19E9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A07980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30602F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39E64DB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3E8FD8CF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Download File</w:t>
      </w:r>
    </w:p>
    <w:p w14:paraId="2F7D6055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ownloadFile</w:t>
      </w:r>
      <w:proofErr w:type="spellEnd"/>
    </w:p>
    <w:p w14:paraId="77E55C44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ata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data socket's file descriptor</w:t>
      </w:r>
    </w:p>
    <w:p w14:paraId="3511902B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</w:t>
      </w:r>
      <w:r>
        <w:rPr>
          <w:rFonts w:ascii="Menlo" w:hAnsi="Menlo" w:cs="Menlo"/>
          <w:color w:val="B8B8B8"/>
          <w:sz w:val="18"/>
          <w:szCs w:val="18"/>
        </w:rPr>
        <w:t>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link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</w:p>
    <w:p w14:paraId="7DD49803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3E4C63D3" w14:textId="12EBB38E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3AEF225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B1948C1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7408FFC8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lose Connection</w:t>
      </w:r>
    </w:p>
    <w:p w14:paraId="18499C8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oseConnection</w:t>
      </w:r>
      <w:proofErr w:type="spellEnd"/>
    </w:p>
    <w:p w14:paraId="5B06F76E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trol socket's file descriptor</w:t>
      </w:r>
    </w:p>
    <w:p w14:paraId="354F11A0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ata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data socket's file descriptor</w:t>
      </w:r>
    </w:p>
    <w:p w14:paraId="3563F8B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165E42C9" w14:textId="2F02D639" w:rsidR="00384CBB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4C43B85" w14:textId="6ED9033E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6E3C6B8" w14:textId="6B4B3B34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402B3A13" w14:textId="24BA2C72" w:rsidR="0065497A" w:rsidRPr="00E964C1" w:rsidRDefault="0065497A" w:rsidP="008B29AF">
      <w:pPr>
        <w:pStyle w:val="Heading2"/>
      </w:pPr>
      <w:bookmarkStart w:id="19" w:name="_Toc501623183"/>
      <w:proofErr w:type="spellStart"/>
      <w:r w:rsidRPr="00E964C1">
        <w:lastRenderedPageBreak/>
        <w:t>tcp.c</w:t>
      </w:r>
      <w:bookmarkEnd w:id="19"/>
      <w:proofErr w:type="spellEnd"/>
    </w:p>
    <w:p w14:paraId="5509A8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arpa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inet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6E81419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6FBDCDD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5F8D98E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5630996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3F637D48" w14:textId="7E39E22B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unistd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0CFB23E3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138FA9B" w14:textId="0DA68BAD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tcp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</w:p>
    <w:p w14:paraId="199C76BC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E32791"/>
          <w:sz w:val="18"/>
          <w:szCs w:val="18"/>
          <w:lang w:val="en-GB"/>
        </w:rPr>
      </w:pPr>
    </w:p>
    <w:p w14:paraId="31F309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</w:p>
    <w:p w14:paraId="53CF3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NO_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</w:p>
    <w:p w14:paraId="4F029C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23CD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63ACC8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Read 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From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Socket</w:t>
      </w:r>
    </w:p>
    <w:p w14:paraId="769D98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readSocket</w:t>
      </w:r>
      <w:proofErr w:type="spellEnd"/>
    </w:p>
    <w:p w14:paraId="16F26B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socket's file descriptor</w:t>
      </w:r>
    </w:p>
    <w:p w14:paraId="6D17FC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tr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to read</w:t>
      </w:r>
    </w:p>
    <w:p w14:paraId="4C517FA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6D9A17E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4B94FA8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2D5ACFD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FILE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f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fdope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r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E49F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50C34D7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=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F809A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)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lloc</w:t>
      </w:r>
      <w:proofErr w:type="spellEnd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* MAX_STRING_SIZE);</w:t>
      </w:r>
    </w:p>
    <w:p w14:paraId="33C3C91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90564B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EF5D4F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d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{</w:t>
      </w:r>
    </w:p>
    <w:p w14:paraId="17F8C8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mems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MAX_STRING_SIZE);</w:t>
      </w:r>
    </w:p>
    <w:p w14:paraId="3E2AE1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fget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MAX_STRING_SIZE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f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E1571C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%s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7B9A3F8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!(</w:t>
      </w:r>
      <w:proofErr w:type="gram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'1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lt;=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amp;&amp;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lt;=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5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) ||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!= </w:t>
      </w:r>
      <w:r w:rsidRPr="00023E04">
        <w:rPr>
          <w:rFonts w:ascii="Menlo" w:hAnsi="Menlo" w:cs="Menlo"/>
          <w:color w:val="488432"/>
          <w:sz w:val="18"/>
          <w:szCs w:val="18"/>
          <w:lang w:val="en-GB"/>
        </w:rPr>
        <w:t>' '</w:t>
      </w:r>
      <w:r w:rsidRPr="00023E0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7D45D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023E0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ply_serie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90FF9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allocated)</w:t>
      </w:r>
    </w:p>
    <w:p w14:paraId="44D08B3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re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7A378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ply_serie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gt;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4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EB192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D50413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AE340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2B337C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Write to Socket</w:t>
      </w:r>
    </w:p>
    <w:p w14:paraId="714167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writeSocket</w:t>
      </w:r>
      <w:proofErr w:type="spellEnd"/>
    </w:p>
    <w:p w14:paraId="75356E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socket's file descriptor</w:t>
      </w:r>
    </w:p>
    <w:p w14:paraId="1DCC42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m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command to write</w:t>
      </w:r>
    </w:p>
    <w:p w14:paraId="402D02A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response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response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from read</w:t>
      </w:r>
    </w:p>
    <w:p w14:paraId="19CBA4A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read</w:t>
      </w:r>
      <w:proofErr w:type="gramEnd"/>
    </w:p>
    <w:p w14:paraId="34774D7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5FE2AE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6411B8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response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ad) {</w:t>
      </w:r>
    </w:p>
    <w:p w14:paraId="5AC953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turn_val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);</w:t>
      </w:r>
    </w:p>
    <w:p w14:paraId="789ABFB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ad)</w:t>
      </w:r>
    </w:p>
    <w:p w14:paraId="63BA1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response);</w:t>
      </w:r>
    </w:p>
    <w:p w14:paraId="749628B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else</w:t>
      </w:r>
    </w:p>
    <w:p w14:paraId="3FA3CE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turn_val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A44CA7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18BF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DA632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address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 {</w:t>
      </w:r>
    </w:p>
    <w:p w14:paraId="1BF1D28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2726AF8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addr_i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1227CA9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94F8A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/*handling server address (part of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ientTCP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original 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de)*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/</w:t>
      </w:r>
    </w:p>
    <w:p w14:paraId="3D14C0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bzer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&amp;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);</w:t>
      </w:r>
    </w:p>
    <w:p w14:paraId="601DEC3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family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AF_INET;</w:t>
      </w:r>
    </w:p>
    <w:p w14:paraId="76FCFB8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</w:t>
      </w:r>
      <w:proofErr w:type="gramStart"/>
      <w:r w:rsidRPr="00E964C1">
        <w:rPr>
          <w:rFonts w:ascii="Menlo" w:hAnsi="Menlo" w:cs="Menlo"/>
          <w:color w:val="B062A7"/>
          <w:sz w:val="18"/>
          <w:szCs w:val="18"/>
          <w:lang w:val="en-GB"/>
        </w:rPr>
        <w:t>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</w:t>
      </w:r>
      <w:proofErr w:type="gramEnd"/>
      <w:r w:rsidRPr="00E964C1">
        <w:rPr>
          <w:rFonts w:ascii="Menlo" w:hAnsi="Menlo" w:cs="Menlo"/>
          <w:color w:val="B062A7"/>
          <w:sz w:val="18"/>
          <w:szCs w:val="18"/>
          <w:lang w:val="en-GB"/>
        </w:rPr>
        <w:t>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624B9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inet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address);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32 bit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Internet address network byte ordered*/</w:t>
      </w:r>
    </w:p>
    <w:p w14:paraId="084085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sin_por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2E45DEE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hton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ort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server TCP port must be network byte ordered */</w:t>
      </w:r>
    </w:p>
    <w:p w14:paraId="4984B27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BF265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open TCP socket*/</w:t>
      </w:r>
    </w:p>
    <w:p w14:paraId="7A2ED0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AF_INET, SOCK_STREAM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10BB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gram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socket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8606C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BE0FD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071F93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connect to server*/</w:t>
      </w:r>
    </w:p>
    <w:p w14:paraId="6F721AC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conne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(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)&amp;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 &lt;</w:t>
      </w:r>
    </w:p>
    <w:p w14:paraId="077A2A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4C89A2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gram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connect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ECF37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E8154A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9A838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CB5D19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726DF47F" w14:textId="77777777" w:rsidR="00D951FC" w:rsidRPr="00AB4A74" w:rsidRDefault="00D951FC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550F4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563860F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BEC26A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[MAX_STRING_SIZE]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[MAX_STRING_SIZE];</w:t>
      </w:r>
    </w:p>
    <w:p w14:paraId="3D94202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6A31E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DE07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2C277E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USER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use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97E0F6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542228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S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passwor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D68678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9594F5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Bad login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/ TODO: Ask for valid login</w:t>
      </w:r>
    </w:p>
    <w:p w14:paraId="22464CA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DF82A9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3485CC7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022908" w14:textId="620F24B3" w:rsidR="00E51D3A" w:rsidRPr="00AB4A74" w:rsidRDefault="00E51D3A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1CD2513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lastRenderedPageBreak/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port) {</w:t>
      </w:r>
    </w:p>
    <w:p w14:paraId="4B82C8B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response[MAX_STRING_SIZE];</w:t>
      </w:r>
    </w:p>
    <w:p w14:paraId="735A88C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33EA0B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V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sponse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4A7BB7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entering passive mod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1D0506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FA9366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799966E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D0EC4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A8CAF8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data =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trch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response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'('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236E92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scan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data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(%d, %d, %d, %d, %d, %d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</w:t>
      </w:r>
    </w:p>
    <w:p w14:paraId="1F9B0A2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   &amp;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19E07E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%</w:t>
      </w:r>
      <w:proofErr w:type="spell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d.%d.%d.%d</w:t>
      </w:r>
      <w:proofErr w:type="spell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5451F39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*port =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] *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5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+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6FC0E9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EC8FCB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4EFA58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78AE0B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[MAX_STRING_SIZE];</w:t>
      </w:r>
    </w:p>
    <w:p w14:paraId="47FEF6F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54752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TYPE L 8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121F782B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RETR %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%s</w:t>
      </w:r>
      <w:proofErr w:type="spellEnd"/>
      <w:r>
        <w:rPr>
          <w:rFonts w:ascii="Menlo" w:hAnsi="Menlo" w:cs="Menlo"/>
          <w:color w:val="488432"/>
          <w:sz w:val="18"/>
          <w:szCs w:val="18"/>
        </w:rPr>
        <w:t>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path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5C51C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959DC8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retrieving fil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176DF5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07B42E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3C2E08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3205151" w14:textId="77777777" w:rsidR="00733552" w:rsidRPr="00AB4A74" w:rsidRDefault="00733552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47929A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673FD55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FILE *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16E762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!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open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filenam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w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) {</w:t>
      </w:r>
    </w:p>
    <w:p w14:paraId="45C4A09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ope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35295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45FF1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581A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8F7D85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buffer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02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733862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EAE6C5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buffer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buffer)))) {</w:t>
      </w:r>
    </w:p>
    <w:p w14:paraId="4480490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87FA8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 xml:space="preserve">"ERROR: Nothing was received from data socket </w:t>
      </w:r>
      <w:proofErr w:type="spell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fd</w:t>
      </w:r>
      <w:proofErr w:type="spell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46C5D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6C3C4E3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60916E6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writ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buffer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645E20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write data i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FBFFC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B8F5C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05D1804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133DE0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DDA1E3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clos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3C5219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Finished file's download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CA70F0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FF934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06507CE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8D53B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8BB73F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3A5D6B8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F20F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losing connection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D43C1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QUIT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NO_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B584CC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closing connection. Exiting anyway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58704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7C76CC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8A4949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CE5223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D5EB58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67E20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D57E1E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F82BC0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733EB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nd of Program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39CFD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1E75162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576F3B3" w14:textId="77777777" w:rsidR="008B29AF" w:rsidRDefault="008B29AF" w:rsidP="0065497A"/>
    <w:p w14:paraId="546FA1A5" w14:textId="77777777" w:rsidR="008B29AF" w:rsidRDefault="008B29AF" w:rsidP="0065497A"/>
    <w:p w14:paraId="599923E3" w14:textId="77777777" w:rsidR="008B29AF" w:rsidRDefault="008B29AF" w:rsidP="0065497A"/>
    <w:p w14:paraId="63029959" w14:textId="77777777" w:rsidR="008B29AF" w:rsidRDefault="008B29AF" w:rsidP="0065497A"/>
    <w:p w14:paraId="75C1DC05" w14:textId="77777777" w:rsidR="008B29AF" w:rsidRDefault="008B29AF" w:rsidP="0065497A"/>
    <w:p w14:paraId="2922B337" w14:textId="77777777" w:rsidR="008B29AF" w:rsidRDefault="008B29AF" w:rsidP="0065497A"/>
    <w:p w14:paraId="33420126" w14:textId="77777777" w:rsidR="008B29AF" w:rsidRDefault="008B29AF" w:rsidP="0065497A"/>
    <w:p w14:paraId="0632E32E" w14:textId="77777777" w:rsidR="008B29AF" w:rsidRDefault="008B29AF" w:rsidP="0065497A"/>
    <w:p w14:paraId="6941FD0D" w14:textId="77777777" w:rsidR="008B29AF" w:rsidRDefault="008B29AF" w:rsidP="0065497A"/>
    <w:p w14:paraId="2395D569" w14:textId="77777777" w:rsidR="008B29AF" w:rsidRDefault="008B29AF" w:rsidP="0065497A"/>
    <w:p w14:paraId="4628D005" w14:textId="77777777" w:rsidR="008B29AF" w:rsidRDefault="008B29AF" w:rsidP="0065497A"/>
    <w:p w14:paraId="26C13678" w14:textId="77777777" w:rsidR="008B29AF" w:rsidRDefault="008B29AF" w:rsidP="0065497A"/>
    <w:p w14:paraId="5D536D96" w14:textId="77777777" w:rsidR="008B29AF" w:rsidRDefault="008B29AF" w:rsidP="0065497A"/>
    <w:p w14:paraId="64A00515" w14:textId="77777777" w:rsidR="008B29AF" w:rsidRDefault="008B29AF" w:rsidP="0065497A"/>
    <w:p w14:paraId="69EFDE8D" w14:textId="77777777" w:rsidR="008B29AF" w:rsidRDefault="008B29AF" w:rsidP="0065497A"/>
    <w:p w14:paraId="3239C4F4" w14:textId="77777777" w:rsidR="008B29AF" w:rsidRDefault="008B29AF" w:rsidP="0065497A"/>
    <w:p w14:paraId="6D459689" w14:textId="77777777" w:rsidR="008B29AF" w:rsidRDefault="008B29AF" w:rsidP="0065497A"/>
    <w:p w14:paraId="21ACF411" w14:textId="77777777" w:rsidR="008B29AF" w:rsidRDefault="008B29AF" w:rsidP="0065497A"/>
    <w:p w14:paraId="031BF20B" w14:textId="77777777" w:rsidR="008B29AF" w:rsidRDefault="008B29AF" w:rsidP="0065497A"/>
    <w:p w14:paraId="62213682" w14:textId="77777777" w:rsidR="008B29AF" w:rsidRDefault="008B29AF" w:rsidP="0065497A"/>
    <w:p w14:paraId="2F350102" w14:textId="77777777" w:rsidR="008B29AF" w:rsidRDefault="008B29AF" w:rsidP="0065497A"/>
    <w:p w14:paraId="1F7463CC" w14:textId="77777777" w:rsidR="008B29AF" w:rsidRDefault="008B29AF" w:rsidP="0065497A"/>
    <w:p w14:paraId="4F255A2E" w14:textId="77777777" w:rsidR="008B29AF" w:rsidRDefault="008B29AF" w:rsidP="0065497A"/>
    <w:p w14:paraId="121FBDA1" w14:textId="4734A0A4" w:rsidR="008B29AF" w:rsidRDefault="008B29AF" w:rsidP="008B29AF">
      <w:pPr>
        <w:pStyle w:val="Heading1"/>
        <w:numPr>
          <w:ilvl w:val="0"/>
          <w:numId w:val="0"/>
        </w:numPr>
      </w:pPr>
      <w:bookmarkStart w:id="20" w:name="_Toc501623184"/>
      <w:r>
        <w:lastRenderedPageBreak/>
        <w:t>Anexo</w:t>
      </w:r>
      <w:r w:rsidR="00A958AF">
        <w:t xml:space="preserve"> II</w:t>
      </w:r>
      <w:r>
        <w:t xml:space="preserve"> – </w:t>
      </w:r>
      <w:r>
        <w:t xml:space="preserve">Configuração do </w:t>
      </w:r>
      <w:proofErr w:type="spellStart"/>
      <w:r>
        <w:t>Switch</w:t>
      </w:r>
      <w:bookmarkEnd w:id="20"/>
      <w:proofErr w:type="spellEnd"/>
    </w:p>
    <w:p w14:paraId="2B788E7A" w14:textId="5BC39FCF" w:rsidR="00F84BE2" w:rsidRPr="00F84BE2" w:rsidRDefault="00F84BE2" w:rsidP="00F84BE2">
      <w:pPr>
        <w:pStyle w:val="Heading2"/>
        <w:rPr>
          <w:lang w:val="pt-BR"/>
        </w:rPr>
      </w:pPr>
      <w:bookmarkStart w:id="21" w:name="_Toc501623185"/>
      <w:r>
        <w:rPr>
          <w:lang w:val="pt-BR"/>
        </w:rPr>
        <w:t>switch</w:t>
      </w:r>
      <w:r>
        <w:rPr>
          <w:lang w:val="pt-BR"/>
        </w:rPr>
        <w:t>S</w:t>
      </w:r>
      <w:r w:rsidRPr="00F72113">
        <w:rPr>
          <w:lang w:val="pt-BR"/>
        </w:rPr>
        <w:t>cript.sh – possibilita o uso desta configuração em qualquer bancada</w:t>
      </w:r>
      <w:bookmarkEnd w:id="21"/>
    </w:p>
    <w:p w14:paraId="7530EEEC" w14:textId="77777777" w:rsidR="00394141" w:rsidRPr="00F84BE2" w:rsidRDefault="00394141" w:rsidP="00394141">
      <w:pPr>
        <w:pStyle w:val="ListParagraph"/>
        <w:numPr>
          <w:ilvl w:val="0"/>
          <w:numId w:val="0"/>
        </w:numPr>
        <w:rPr>
          <w:color w:val="424242"/>
          <w:lang w:val="pt-BR"/>
        </w:rPr>
      </w:pPr>
    </w:p>
    <w:p w14:paraId="19EDE6FF" w14:textId="77777777" w:rsidR="00F84BE2" w:rsidRPr="00F84BE2" w:rsidRDefault="00F84BE2" w:rsidP="00F84BE2">
      <w:pPr>
        <w:pStyle w:val="ListParagraph"/>
        <w:spacing w:line="276" w:lineRule="auto"/>
      </w:pPr>
      <w:proofErr w:type="gramStart"/>
      <w:r w:rsidRPr="00F84BE2">
        <w:t>#!/</w:t>
      </w:r>
      <w:proofErr w:type="gramEnd"/>
      <w:r w:rsidRPr="00F84BE2">
        <w:t>bin/bash</w:t>
      </w:r>
    </w:p>
    <w:p w14:paraId="56C38B4B" w14:textId="77777777" w:rsidR="00F84BE2" w:rsidRPr="00F84BE2" w:rsidRDefault="00F84BE2" w:rsidP="00F84BE2">
      <w:pPr>
        <w:pStyle w:val="ListParagraph"/>
        <w:spacing w:line="276" w:lineRule="auto"/>
      </w:pPr>
    </w:p>
    <w:p w14:paraId="26C3A11A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() {</w:t>
      </w:r>
    </w:p>
    <w:p w14:paraId="3A0828A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$1 &gt; /dev/ttyS0</w:t>
      </w:r>
      <w:r w:rsidRPr="00F84BE2">
        <w:tab/>
      </w:r>
    </w:p>
    <w:p w14:paraId="660C7013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063467D7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 </w:t>
      </w:r>
    </w:p>
    <w:p w14:paraId="23805BE7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() {</w:t>
      </w:r>
    </w:p>
    <w:p w14:paraId="0E527A9F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</w:r>
      <w:proofErr w:type="spellStart"/>
      <w:r w:rsidRPr="00F84BE2">
        <w:t>command_switch</w:t>
      </w:r>
      <w:proofErr w:type="spellEnd"/>
      <w:r w:rsidRPr="00F84BE2">
        <w:t xml:space="preserve"> "interface </w:t>
      </w:r>
      <w:proofErr w:type="spellStart"/>
      <w:r w:rsidRPr="00F84BE2">
        <w:t>fastethernet</w:t>
      </w:r>
      <w:proofErr w:type="spellEnd"/>
      <w:r w:rsidRPr="00F84BE2">
        <w:t xml:space="preserve"> 0/$1"</w:t>
      </w:r>
    </w:p>
    <w:p w14:paraId="0D36E71A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</w: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switchport</w:t>
      </w:r>
      <w:proofErr w:type="spellEnd"/>
      <w:r w:rsidRPr="00F84BE2">
        <w:t xml:space="preserve"> mode access"</w:t>
      </w:r>
    </w:p>
    <w:p w14:paraId="0E4C92E9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</w: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switchport</w:t>
      </w:r>
      <w:proofErr w:type="spellEnd"/>
      <w:r w:rsidRPr="00F84BE2">
        <w:t xml:space="preserve"> access </w:t>
      </w:r>
      <w:proofErr w:type="spellStart"/>
      <w:r w:rsidRPr="00F84BE2">
        <w:t>vlan</w:t>
      </w:r>
      <w:proofErr w:type="spellEnd"/>
      <w:r w:rsidRPr="00F84BE2">
        <w:t xml:space="preserve"> $2"</w:t>
      </w:r>
    </w:p>
    <w:p w14:paraId="2AACAC8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3D64174E" w14:textId="77777777" w:rsidR="00F84BE2" w:rsidRPr="00F84BE2" w:rsidRDefault="00F84BE2" w:rsidP="00F84BE2">
      <w:pPr>
        <w:pStyle w:val="ListParagraph"/>
        <w:spacing w:line="276" w:lineRule="auto"/>
      </w:pPr>
    </w:p>
    <w:p w14:paraId="43DED7C3" w14:textId="77777777" w:rsidR="00F84BE2" w:rsidRPr="00F84BE2" w:rsidRDefault="00F84BE2" w:rsidP="00F84BE2">
      <w:pPr>
        <w:pStyle w:val="ListParagraph"/>
        <w:spacing w:line="276" w:lineRule="auto"/>
      </w:pPr>
      <w:r w:rsidRPr="00F84BE2">
        <w:t>if [ "$#" -</w:t>
      </w:r>
      <w:proofErr w:type="spellStart"/>
      <w:r w:rsidRPr="00F84BE2">
        <w:t>lt</w:t>
      </w:r>
      <w:proofErr w:type="spellEnd"/>
      <w:r w:rsidRPr="00F84BE2">
        <w:t xml:space="preserve"> </w:t>
      </w:r>
      <w:proofErr w:type="gramStart"/>
      <w:r w:rsidRPr="00F84BE2">
        <w:t>1 ]</w:t>
      </w:r>
      <w:proofErr w:type="gramEnd"/>
      <w:r w:rsidRPr="00F84BE2">
        <w:t xml:space="preserve"> || [ "$#" -</w:t>
      </w:r>
      <w:proofErr w:type="spellStart"/>
      <w:r w:rsidRPr="00F84BE2">
        <w:t>gt</w:t>
      </w:r>
      <w:proofErr w:type="spellEnd"/>
      <w:r w:rsidRPr="00F84BE2">
        <w:t xml:space="preserve"> 5 ] </w:t>
      </w:r>
    </w:p>
    <w:p w14:paraId="5708382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then</w:t>
      </w:r>
    </w:p>
    <w:p w14:paraId="715FABC6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Invalid number of arguments."</w:t>
      </w:r>
    </w:p>
    <w:p w14:paraId="7E4DC92E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Usage:\</w:t>
      </w:r>
      <w:proofErr w:type="spellStart"/>
      <w:r w:rsidRPr="00F84BE2">
        <w:t>nswitch</w:t>
      </w:r>
      <w:proofErr w:type="spellEnd"/>
      <w:r w:rsidRPr="00F84BE2">
        <w:t xml:space="preserve"> &lt;port vlan0 tuxy1&gt; [&lt;port vlan0 tuxy4&gt; [&lt;port vlan1 tuxy2&gt; [&lt;port vlan1 tuxy4&gt; [&lt;port vlan1 </w:t>
      </w:r>
      <w:proofErr w:type="spellStart"/>
      <w:r w:rsidRPr="00F84BE2">
        <w:t>Rc</w:t>
      </w:r>
      <w:proofErr w:type="spellEnd"/>
      <w:r w:rsidRPr="00F84BE2">
        <w:t>&gt;]]]]"</w:t>
      </w:r>
    </w:p>
    <w:p w14:paraId="092BEC7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[] means optional."</w:t>
      </w:r>
    </w:p>
    <w:p w14:paraId="751B435B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xit</w:t>
      </w:r>
    </w:p>
    <w:p w14:paraId="31F3E7C1" w14:textId="77777777" w:rsidR="00F84BE2" w:rsidRPr="00F84BE2" w:rsidRDefault="00F84BE2" w:rsidP="00F84BE2">
      <w:pPr>
        <w:pStyle w:val="ListParagraph"/>
        <w:spacing w:line="276" w:lineRule="auto"/>
      </w:pPr>
      <w:r w:rsidRPr="00F84BE2">
        <w:t>fi</w:t>
      </w:r>
    </w:p>
    <w:p w14:paraId="750EADF4" w14:textId="77777777" w:rsidR="00F84BE2" w:rsidRPr="00F84BE2" w:rsidRDefault="00F84BE2" w:rsidP="00F84BE2">
      <w:pPr>
        <w:pStyle w:val="ListParagraph"/>
        <w:spacing w:line="276" w:lineRule="auto"/>
      </w:pPr>
    </w:p>
    <w:p w14:paraId="4F34577C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hostname=$(hostname | </w:t>
      </w:r>
      <w:proofErr w:type="spellStart"/>
      <w:r w:rsidRPr="00F84BE2">
        <w:t>tr</w:t>
      </w:r>
      <w:proofErr w:type="spellEnd"/>
      <w:r w:rsidRPr="00F84BE2">
        <w:t xml:space="preserve"> -d 'tux') </w:t>
      </w:r>
    </w:p>
    <w:p w14:paraId="5EEA87FF" w14:textId="74445BD9" w:rsidR="00F84BE2" w:rsidRPr="00F84BE2" w:rsidRDefault="00F84BE2" w:rsidP="00240FF5">
      <w:pPr>
        <w:pStyle w:val="ListParagraph"/>
        <w:spacing w:line="276" w:lineRule="auto"/>
      </w:pPr>
      <w:r w:rsidRPr="00F84BE2">
        <w:t>stand=$(echo $hostname | head -c 1)</w:t>
      </w:r>
    </w:p>
    <w:p w14:paraId="66701EEC" w14:textId="77777777" w:rsidR="00F84BE2" w:rsidRPr="00F84BE2" w:rsidRDefault="00F84BE2" w:rsidP="00F84BE2">
      <w:pPr>
        <w:pStyle w:val="ListParagraph"/>
        <w:spacing w:line="276" w:lineRule="auto"/>
      </w:pPr>
    </w:p>
    <w:p w14:paraId="765F230A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configure terminal"</w:t>
      </w:r>
    </w:p>
    <w:p w14:paraId="3AD038A2" w14:textId="77777777" w:rsidR="00F84BE2" w:rsidRPr="00F84BE2" w:rsidRDefault="00F84BE2" w:rsidP="00F84BE2">
      <w:pPr>
        <w:pStyle w:val="ListParagraph"/>
        <w:spacing w:line="276" w:lineRule="auto"/>
      </w:pPr>
    </w:p>
    <w:p w14:paraId="61197E62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vlan</w:t>
      </w:r>
      <w:proofErr w:type="spellEnd"/>
      <w:r w:rsidRPr="00F84BE2">
        <w:t xml:space="preserve"> ${stand}0"</w:t>
      </w:r>
    </w:p>
    <w:p w14:paraId="2A126625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exit"</w:t>
      </w:r>
    </w:p>
    <w:p w14:paraId="1EE56C8A" w14:textId="77777777" w:rsidR="00F84BE2" w:rsidRPr="00F84BE2" w:rsidRDefault="00F84BE2" w:rsidP="00F84BE2">
      <w:pPr>
        <w:pStyle w:val="ListParagraph"/>
        <w:spacing w:line="276" w:lineRule="auto"/>
      </w:pPr>
    </w:p>
    <w:p w14:paraId="6281AE77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vlan</w:t>
      </w:r>
      <w:proofErr w:type="spellEnd"/>
      <w:r w:rsidRPr="00F84BE2">
        <w:t xml:space="preserve"> ${stand}1"</w:t>
      </w:r>
    </w:p>
    <w:p w14:paraId="240EFE3F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exit"</w:t>
      </w:r>
    </w:p>
    <w:p w14:paraId="6E3C89C1" w14:textId="77777777" w:rsidR="00F84BE2" w:rsidRPr="00F84BE2" w:rsidRDefault="00F84BE2" w:rsidP="00F84BE2">
      <w:pPr>
        <w:pStyle w:val="ListParagraph"/>
        <w:spacing w:line="276" w:lineRule="auto"/>
      </w:pPr>
    </w:p>
    <w:p w14:paraId="237DAD46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1" "${stand}0"</w:t>
      </w:r>
    </w:p>
    <w:p w14:paraId="276D0928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2" "${stand}0"</w:t>
      </w:r>
    </w:p>
    <w:p w14:paraId="1D051C40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3" "${stand}1"</w:t>
      </w:r>
    </w:p>
    <w:p w14:paraId="6819791F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4" "${stand}1"</w:t>
      </w:r>
    </w:p>
    <w:p w14:paraId="34488B1B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5" "${stand}1"</w:t>
      </w:r>
    </w:p>
    <w:p w14:paraId="5E0D536A" w14:textId="77777777" w:rsidR="00F84BE2" w:rsidRPr="00F84BE2" w:rsidRDefault="00F84BE2" w:rsidP="00F84BE2">
      <w:pPr>
        <w:pStyle w:val="ListParagraph"/>
        <w:spacing w:line="276" w:lineRule="auto"/>
      </w:pPr>
    </w:p>
    <w:p w14:paraId="4045E3B9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end"</w:t>
      </w:r>
    </w:p>
    <w:p w14:paraId="543DFE5B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show </w:t>
      </w:r>
      <w:proofErr w:type="spellStart"/>
      <w:r w:rsidRPr="00F84BE2">
        <w:t>vlan</w:t>
      </w:r>
      <w:proofErr w:type="spellEnd"/>
      <w:r w:rsidRPr="00F84BE2">
        <w:t xml:space="preserve"> brief"</w:t>
      </w:r>
    </w:p>
    <w:p w14:paraId="7267F58F" w14:textId="77777777" w:rsidR="00394141" w:rsidRPr="00394141" w:rsidRDefault="00394141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32385037" w14:textId="77777777" w:rsidR="008B29AF" w:rsidRPr="00F84BE2" w:rsidRDefault="008B29AF" w:rsidP="0065497A">
      <w:pPr>
        <w:rPr>
          <w:lang w:val="en-GB"/>
        </w:rPr>
      </w:pPr>
    </w:p>
    <w:p w14:paraId="361E2C12" w14:textId="77777777" w:rsidR="00394141" w:rsidRPr="00F84BE2" w:rsidRDefault="00394141" w:rsidP="0065497A">
      <w:pPr>
        <w:rPr>
          <w:lang w:val="en-GB"/>
        </w:rPr>
      </w:pPr>
    </w:p>
    <w:p w14:paraId="3E8D91AB" w14:textId="77777777" w:rsidR="00394141" w:rsidRPr="00F84BE2" w:rsidRDefault="00394141" w:rsidP="0065497A">
      <w:pPr>
        <w:rPr>
          <w:lang w:val="en-GB"/>
        </w:rPr>
      </w:pPr>
    </w:p>
    <w:p w14:paraId="581A32DF" w14:textId="77777777" w:rsidR="00394141" w:rsidRPr="00F84BE2" w:rsidRDefault="00394141" w:rsidP="0065497A">
      <w:pPr>
        <w:rPr>
          <w:lang w:val="en-GB"/>
        </w:rPr>
      </w:pPr>
    </w:p>
    <w:p w14:paraId="001E887B" w14:textId="77777777" w:rsidR="00394141" w:rsidRPr="00F84BE2" w:rsidRDefault="00394141" w:rsidP="0065497A">
      <w:pPr>
        <w:rPr>
          <w:lang w:val="en-GB"/>
        </w:rPr>
      </w:pPr>
    </w:p>
    <w:p w14:paraId="2E6686A4" w14:textId="77777777" w:rsidR="00394141" w:rsidRPr="00F84BE2" w:rsidRDefault="00394141" w:rsidP="0065497A">
      <w:pPr>
        <w:rPr>
          <w:lang w:val="en-GB"/>
        </w:rPr>
      </w:pPr>
    </w:p>
    <w:p w14:paraId="12A24FE8" w14:textId="55985204" w:rsidR="008B29AF" w:rsidRDefault="008B29AF" w:rsidP="008B29AF">
      <w:pPr>
        <w:pStyle w:val="Heading1"/>
        <w:numPr>
          <w:ilvl w:val="0"/>
          <w:numId w:val="0"/>
        </w:numPr>
      </w:pPr>
      <w:bookmarkStart w:id="22" w:name="_Toc501623186"/>
      <w:r>
        <w:lastRenderedPageBreak/>
        <w:t>Anexo</w:t>
      </w:r>
      <w:r w:rsidR="00A958AF">
        <w:t xml:space="preserve"> III</w:t>
      </w:r>
      <w:r>
        <w:t xml:space="preserve"> – Configuração do </w:t>
      </w:r>
      <w:r>
        <w:t>Router</w:t>
      </w:r>
      <w:bookmarkEnd w:id="22"/>
    </w:p>
    <w:p w14:paraId="0836484D" w14:textId="18523CF4" w:rsidR="00F84BE2" w:rsidRPr="00F84BE2" w:rsidRDefault="00F84BE2" w:rsidP="00F84BE2">
      <w:pPr>
        <w:pStyle w:val="Heading2"/>
        <w:ind w:left="0" w:firstLine="0"/>
        <w:rPr>
          <w:lang w:val="pt-BR"/>
        </w:rPr>
      </w:pPr>
      <w:bookmarkStart w:id="23" w:name="_Toc501623187"/>
      <w:r>
        <w:rPr>
          <w:lang w:val="pt-BR"/>
        </w:rPr>
        <w:t>router</w:t>
      </w:r>
      <w:r>
        <w:rPr>
          <w:lang w:val="pt-BR"/>
        </w:rPr>
        <w:t>S</w:t>
      </w:r>
      <w:r w:rsidRPr="00F72113">
        <w:rPr>
          <w:lang w:val="pt-BR"/>
        </w:rPr>
        <w:t>cript.sh – possibilita o uso desta configuração em qualquer bancada</w:t>
      </w:r>
      <w:bookmarkEnd w:id="23"/>
    </w:p>
    <w:p w14:paraId="5EC97A5C" w14:textId="77777777" w:rsidR="00394141" w:rsidRPr="00F84BE2" w:rsidRDefault="00394141" w:rsidP="00F84BE2">
      <w:pPr>
        <w:pStyle w:val="ListParagraph"/>
        <w:numPr>
          <w:ilvl w:val="0"/>
          <w:numId w:val="0"/>
        </w:numPr>
        <w:spacing w:line="276" w:lineRule="auto"/>
        <w:rPr>
          <w:color w:val="424242"/>
          <w:lang w:val="pt-BR"/>
        </w:rPr>
      </w:pPr>
    </w:p>
    <w:p w14:paraId="4D597C75" w14:textId="77777777" w:rsidR="00F84BE2" w:rsidRPr="00F84BE2" w:rsidRDefault="00F84BE2" w:rsidP="00F84BE2">
      <w:pPr>
        <w:pStyle w:val="ListParagraph"/>
        <w:numPr>
          <w:ilvl w:val="0"/>
          <w:numId w:val="41"/>
        </w:numPr>
        <w:spacing w:line="276" w:lineRule="auto"/>
        <w:ind w:left="0" w:firstLine="284"/>
        <w:jc w:val="left"/>
        <w:rPr>
          <w:color w:val="424242"/>
        </w:rPr>
      </w:pPr>
      <w:proofErr w:type="gramStart"/>
      <w:r w:rsidRPr="00F84BE2">
        <w:rPr>
          <w:color w:val="424242"/>
        </w:rPr>
        <w:t>#!/</w:t>
      </w:r>
      <w:proofErr w:type="gramEnd"/>
      <w:r w:rsidRPr="00F84BE2">
        <w:rPr>
          <w:color w:val="424242"/>
        </w:rPr>
        <w:t>bin/bash</w:t>
      </w:r>
    </w:p>
    <w:p w14:paraId="7D087B6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972212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() {</w:t>
      </w:r>
    </w:p>
    <w:p w14:paraId="3A6E20F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echo $1 &gt; /dev/ttyS0</w:t>
      </w:r>
      <w:r w:rsidRPr="00F84BE2">
        <w:rPr>
          <w:color w:val="424242"/>
        </w:rPr>
        <w:tab/>
      </w:r>
    </w:p>
    <w:p w14:paraId="2DF2A69A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#cat &lt; /dev/ttyS0</w:t>
      </w:r>
    </w:p>
    <w:p w14:paraId="50EE2EB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}</w:t>
      </w:r>
    </w:p>
    <w:p w14:paraId="5C84363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71FE9B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getopts</w:t>
      </w:r>
      <w:proofErr w:type="spellEnd"/>
      <w:r w:rsidRPr="00F84BE2">
        <w:rPr>
          <w:color w:val="424242"/>
        </w:rPr>
        <w:t xml:space="preserve"> n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</w:t>
      </w:r>
    </w:p>
    <w:p w14:paraId="7E55EB3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12E9A9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hostname=$(hostname | </w:t>
      </w:r>
      <w:proofErr w:type="spellStart"/>
      <w:r w:rsidRPr="00F84BE2">
        <w:rPr>
          <w:color w:val="424242"/>
        </w:rPr>
        <w:t>tr</w:t>
      </w:r>
      <w:proofErr w:type="spellEnd"/>
      <w:r w:rsidRPr="00F84BE2">
        <w:rPr>
          <w:color w:val="424242"/>
        </w:rPr>
        <w:t xml:space="preserve"> -d 'tux') </w:t>
      </w:r>
    </w:p>
    <w:p w14:paraId="33ED707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stand=$(echo $hostname | head -c 1)</w:t>
      </w:r>
    </w:p>
    <w:p w14:paraId="36FF73D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0CFD2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configure terminal"</w:t>
      </w:r>
    </w:p>
    <w:p w14:paraId="6A59153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interface </w:t>
      </w:r>
      <w:proofErr w:type="spellStart"/>
      <w:r w:rsidRPr="00F84BE2">
        <w:rPr>
          <w:color w:val="424242"/>
        </w:rPr>
        <w:t>gigabitethernet</w:t>
      </w:r>
      <w:proofErr w:type="spellEnd"/>
      <w:r w:rsidRPr="00F84BE2">
        <w:rPr>
          <w:color w:val="424242"/>
        </w:rPr>
        <w:t xml:space="preserve"> 0/0"</w:t>
      </w:r>
    </w:p>
    <w:p w14:paraId="768FBA7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address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1.254 255.255.255.0"</w:t>
      </w:r>
    </w:p>
    <w:p w14:paraId="02F16A9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no shutdown"</w:t>
      </w:r>
    </w:p>
    <w:p w14:paraId="029299A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D1CF54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</w:t>
      </w:r>
      <w:proofErr w:type="spellStart"/>
      <w:r w:rsidRPr="00F84BE2">
        <w:rPr>
          <w:color w:val="424242"/>
        </w:rPr>
        <w:t>nat</w:t>
      </w:r>
      <w:proofErr w:type="spellEnd"/>
      <w:proofErr w:type="gramStart"/>
      <w:r w:rsidRPr="00F84BE2">
        <w:rPr>
          <w:color w:val="424242"/>
        </w:rPr>
        <w:t>" !</w:t>
      </w:r>
      <w:proofErr w:type="gramEnd"/>
      <w:r w:rsidRPr="00F84BE2">
        <w:rPr>
          <w:color w:val="424242"/>
        </w:rPr>
        <w:t>= "?" ]</w:t>
      </w:r>
    </w:p>
    <w:p w14:paraId="6AFBA22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5289594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</w: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inside"</w:t>
      </w:r>
    </w:p>
    <w:p w14:paraId="7A34181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3B8E30B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8F05D4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exit"</w:t>
      </w:r>
    </w:p>
    <w:p w14:paraId="1836995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A4D1A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interface </w:t>
      </w:r>
      <w:proofErr w:type="spellStart"/>
      <w:r w:rsidRPr="00F84BE2">
        <w:rPr>
          <w:color w:val="424242"/>
        </w:rPr>
        <w:t>gigabitethernet</w:t>
      </w:r>
      <w:proofErr w:type="spellEnd"/>
      <w:r w:rsidRPr="00F84BE2">
        <w:rPr>
          <w:color w:val="424242"/>
        </w:rPr>
        <w:t xml:space="preserve"> 0/1"</w:t>
      </w:r>
    </w:p>
    <w:p w14:paraId="2B0BDEF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address 172.16.</w:t>
      </w:r>
      <w:proofErr w:type="gramStart"/>
      <w:r w:rsidRPr="00F84BE2">
        <w:rPr>
          <w:color w:val="424242"/>
        </w:rPr>
        <w:t>1.$</w:t>
      </w:r>
      <w:proofErr w:type="gramEnd"/>
      <w:r w:rsidRPr="00F84BE2">
        <w:rPr>
          <w:color w:val="424242"/>
        </w:rPr>
        <w:t>{stand}9 255.255.255.0"</w:t>
      </w:r>
    </w:p>
    <w:p w14:paraId="017587C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no shutdown"</w:t>
      </w:r>
    </w:p>
    <w:p w14:paraId="14E64DF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24A0A8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</w:t>
      </w:r>
      <w:proofErr w:type="spellStart"/>
      <w:r w:rsidRPr="00F84BE2">
        <w:rPr>
          <w:color w:val="424242"/>
        </w:rPr>
        <w:t>nat</w:t>
      </w:r>
      <w:proofErr w:type="spellEnd"/>
      <w:proofErr w:type="gramStart"/>
      <w:r w:rsidRPr="00F84BE2">
        <w:rPr>
          <w:color w:val="424242"/>
        </w:rPr>
        <w:t>" !</w:t>
      </w:r>
      <w:proofErr w:type="gramEnd"/>
      <w:r w:rsidRPr="00F84BE2">
        <w:rPr>
          <w:color w:val="424242"/>
        </w:rPr>
        <w:t>= "?" ]</w:t>
      </w:r>
    </w:p>
    <w:p w14:paraId="4D82F28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339EE6D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</w: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outside"</w:t>
      </w:r>
    </w:p>
    <w:p w14:paraId="720A3F4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0E2ABF6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18FE34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exit"</w:t>
      </w:r>
    </w:p>
    <w:p w14:paraId="6B4145C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21DFF44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</w:t>
      </w:r>
      <w:proofErr w:type="spellStart"/>
      <w:r w:rsidRPr="00F84BE2">
        <w:rPr>
          <w:color w:val="424242"/>
        </w:rPr>
        <w:t>nat</w:t>
      </w:r>
      <w:proofErr w:type="spellEnd"/>
      <w:proofErr w:type="gramStart"/>
      <w:r w:rsidRPr="00F84BE2">
        <w:rPr>
          <w:color w:val="424242"/>
        </w:rPr>
        <w:t>" !</w:t>
      </w:r>
      <w:proofErr w:type="gramEnd"/>
      <w:r w:rsidRPr="00F84BE2">
        <w:rPr>
          <w:color w:val="424242"/>
        </w:rPr>
        <w:t>= "?" ]</w:t>
      </w:r>
    </w:p>
    <w:p w14:paraId="13D69AD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2AFDDF80" w14:textId="2CF094DD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pool </w:t>
      </w:r>
      <w:proofErr w:type="spellStart"/>
      <w:r w:rsidRPr="00F84BE2">
        <w:rPr>
          <w:color w:val="424242"/>
        </w:rPr>
        <w:t>ovrld</w:t>
      </w:r>
      <w:proofErr w:type="spellEnd"/>
      <w:r w:rsidRPr="00F84BE2">
        <w:rPr>
          <w:color w:val="424242"/>
        </w:rPr>
        <w:t xml:space="preserve"> 172.16</w:t>
      </w:r>
      <w:r>
        <w:rPr>
          <w:color w:val="424242"/>
        </w:rPr>
        <w:t>.</w:t>
      </w:r>
      <w:proofErr w:type="gramStart"/>
      <w:r>
        <w:rPr>
          <w:color w:val="424242"/>
        </w:rPr>
        <w:t>1.$</w:t>
      </w:r>
      <w:proofErr w:type="gramEnd"/>
      <w:r>
        <w:rPr>
          <w:color w:val="424242"/>
        </w:rPr>
        <w:t xml:space="preserve">{stand}9 172.16.1.${stand}9 </w:t>
      </w:r>
      <w:r w:rsidRPr="00F84BE2">
        <w:rPr>
          <w:color w:val="424242"/>
        </w:rPr>
        <w:t>prefix 24"</w:t>
      </w:r>
    </w:p>
    <w:p w14:paraId="6874055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inside source list 1 pool </w:t>
      </w:r>
      <w:proofErr w:type="spellStart"/>
      <w:r w:rsidRPr="00F84BE2">
        <w:rPr>
          <w:color w:val="424242"/>
        </w:rPr>
        <w:t>ovrld</w:t>
      </w:r>
      <w:proofErr w:type="spellEnd"/>
      <w:r w:rsidRPr="00F84BE2">
        <w:rPr>
          <w:color w:val="424242"/>
        </w:rPr>
        <w:t xml:space="preserve"> overload"</w:t>
      </w:r>
    </w:p>
    <w:p w14:paraId="45FDE4A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383897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access-list 1 permit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0.0 0.0.0.7"</w:t>
      </w:r>
    </w:p>
    <w:p w14:paraId="6E295C1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access-list 1 permit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1.0 0.0.0.7"</w:t>
      </w:r>
    </w:p>
    <w:p w14:paraId="43BE443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754B701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A18A7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route 0.0.0.0 0.0.0.0 172.16.1.254"</w:t>
      </w:r>
    </w:p>
    <w:p w14:paraId="4ED554BC" w14:textId="1D41A5E1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>
        <w:rPr>
          <w:color w:val="424242"/>
        </w:rPr>
        <w:t>command_router</w:t>
      </w:r>
      <w:proofErr w:type="spellEnd"/>
      <w:r>
        <w:rPr>
          <w:color w:val="424242"/>
        </w:rPr>
        <w:t xml:space="preserve"> </w:t>
      </w:r>
      <w:r w:rsidRPr="00F84BE2">
        <w:rPr>
          <w:color w:val="424242"/>
        </w:rPr>
        <w:t>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route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0.0 255.255.255.0 172.16.${stand}1.253"</w:t>
      </w:r>
    </w:p>
    <w:p w14:paraId="69208E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end"</w:t>
      </w:r>
    </w:p>
    <w:p w14:paraId="20FE4B4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69A9957" w14:textId="5186ED2E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show running-</w:t>
      </w:r>
      <w:proofErr w:type="spellStart"/>
      <w:r w:rsidRPr="00F84BE2">
        <w:rPr>
          <w:color w:val="424242"/>
        </w:rPr>
        <w:t>config</w:t>
      </w:r>
      <w:proofErr w:type="spellEnd"/>
      <w:r w:rsidRPr="00F84BE2">
        <w:rPr>
          <w:color w:val="424242"/>
        </w:rPr>
        <w:t>"</w:t>
      </w:r>
    </w:p>
    <w:p w14:paraId="43C511A7" w14:textId="77777777" w:rsidR="00F84BE2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286CB941" w14:textId="77777777" w:rsidR="00F84BE2" w:rsidRPr="00394141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53482B7D" w14:textId="77777777" w:rsidR="00F84BE2" w:rsidRDefault="00F84BE2">
      <w:pPr>
        <w:rPr>
          <w:rFonts w:ascii="Times" w:hAnsi="Times" w:cs="Arial"/>
          <w:color w:val="2F5496" w:themeColor="accent1" w:themeShade="BF"/>
          <w:sz w:val="40"/>
          <w:szCs w:val="22"/>
          <w:lang w:val="pt-BR"/>
        </w:rPr>
      </w:pPr>
      <w:r>
        <w:rPr>
          <w:lang w:val="pt-BR"/>
        </w:rPr>
        <w:br w:type="page"/>
      </w:r>
    </w:p>
    <w:p w14:paraId="770D981A" w14:textId="5AC87434" w:rsidR="00394141" w:rsidRPr="00F84BE2" w:rsidRDefault="008B29AF" w:rsidP="008B29AF">
      <w:pPr>
        <w:pStyle w:val="Heading1"/>
        <w:numPr>
          <w:ilvl w:val="0"/>
          <w:numId w:val="0"/>
        </w:numPr>
        <w:rPr>
          <w:lang w:val="pt-BR"/>
        </w:rPr>
      </w:pPr>
      <w:bookmarkStart w:id="24" w:name="_Toc501623188"/>
      <w:r w:rsidRPr="00F84BE2">
        <w:rPr>
          <w:lang w:val="pt-BR"/>
        </w:rPr>
        <w:lastRenderedPageBreak/>
        <w:t>Anexo</w:t>
      </w:r>
      <w:r w:rsidR="00A958AF">
        <w:rPr>
          <w:lang w:val="pt-BR"/>
        </w:rPr>
        <w:t xml:space="preserve"> IV</w:t>
      </w:r>
      <w:r w:rsidRPr="00F84BE2">
        <w:rPr>
          <w:lang w:val="pt-BR"/>
        </w:rPr>
        <w:t xml:space="preserve"> – </w:t>
      </w:r>
      <w:r w:rsidR="00394141" w:rsidRPr="00F84BE2">
        <w:rPr>
          <w:lang w:val="pt-BR"/>
        </w:rPr>
        <w:t>Configuração da Rede</w:t>
      </w:r>
      <w:bookmarkEnd w:id="24"/>
      <w:r w:rsidR="00394141" w:rsidRPr="00F84BE2">
        <w:rPr>
          <w:lang w:val="pt-BR"/>
        </w:rPr>
        <w:t xml:space="preserve"> </w:t>
      </w:r>
    </w:p>
    <w:p w14:paraId="311051F5" w14:textId="5E95806D" w:rsidR="008B29AF" w:rsidRPr="00F72113" w:rsidRDefault="00F84BE2" w:rsidP="00394141">
      <w:pPr>
        <w:pStyle w:val="Heading2"/>
        <w:rPr>
          <w:lang w:val="pt-BR"/>
        </w:rPr>
      </w:pPr>
      <w:bookmarkStart w:id="25" w:name="_Toc501623189"/>
      <w:r>
        <w:rPr>
          <w:lang w:val="pt-BR"/>
        </w:rPr>
        <w:t>tuxesS</w:t>
      </w:r>
      <w:r w:rsidR="00394141" w:rsidRPr="00F72113">
        <w:rPr>
          <w:lang w:val="pt-BR"/>
        </w:rPr>
        <w:t>cript.sh</w:t>
      </w:r>
      <w:r w:rsidR="00F72113" w:rsidRPr="00F72113">
        <w:rPr>
          <w:lang w:val="pt-BR"/>
        </w:rPr>
        <w:t xml:space="preserve"> – possibilita o uso desta configuração em qualquer bancada</w:t>
      </w:r>
      <w:bookmarkEnd w:id="25"/>
    </w:p>
    <w:p w14:paraId="2E655278" w14:textId="77777777" w:rsidR="00394141" w:rsidRPr="00F72113" w:rsidRDefault="00394141" w:rsidP="00394141">
      <w:pPr>
        <w:pStyle w:val="ListParagraph"/>
        <w:numPr>
          <w:ilvl w:val="0"/>
          <w:numId w:val="0"/>
        </w:numPr>
        <w:rPr>
          <w:lang w:val="pt-BR"/>
        </w:rPr>
      </w:pPr>
    </w:p>
    <w:p w14:paraId="6749F71F" w14:textId="77777777" w:rsidR="00394141" w:rsidRPr="00394141" w:rsidRDefault="00394141" w:rsidP="00394141">
      <w:pPr>
        <w:pStyle w:val="ListParagraph"/>
        <w:numPr>
          <w:ilvl w:val="0"/>
          <w:numId w:val="40"/>
        </w:numPr>
        <w:ind w:left="0" w:firstLine="284"/>
      </w:pPr>
      <w:proofErr w:type="gramStart"/>
      <w:r w:rsidRPr="00394141">
        <w:t>#!/</w:t>
      </w:r>
      <w:proofErr w:type="gramEnd"/>
      <w:r w:rsidRPr="00394141">
        <w:t>bin/bash</w:t>
      </w:r>
    </w:p>
    <w:p w14:paraId="1B9A5873" w14:textId="77777777" w:rsidR="00394141" w:rsidRPr="00394141" w:rsidRDefault="00394141" w:rsidP="00394141">
      <w:pPr>
        <w:pStyle w:val="ListParagraph"/>
      </w:pPr>
      <w:r w:rsidRPr="00394141">
        <w:t xml:space="preserve">hostname=$(hostname | </w:t>
      </w:r>
      <w:proofErr w:type="spellStart"/>
      <w:r w:rsidRPr="00394141">
        <w:t>tr</w:t>
      </w:r>
      <w:proofErr w:type="spellEnd"/>
      <w:r w:rsidRPr="00394141">
        <w:t xml:space="preserve"> -d 'tux')</w:t>
      </w:r>
    </w:p>
    <w:p w14:paraId="0B3FF4BE" w14:textId="77777777" w:rsidR="00394141" w:rsidRPr="00394141" w:rsidRDefault="00394141" w:rsidP="00394141">
      <w:pPr>
        <w:pStyle w:val="ListParagraph"/>
      </w:pPr>
      <w:r w:rsidRPr="00394141">
        <w:t>stand=$(echo $hostname | head -c 1)</w:t>
      </w:r>
    </w:p>
    <w:p w14:paraId="2F9CE302" w14:textId="77777777" w:rsidR="00394141" w:rsidRPr="00394141" w:rsidRDefault="00394141" w:rsidP="00394141">
      <w:pPr>
        <w:pStyle w:val="ListParagraph"/>
      </w:pPr>
    </w:p>
    <w:p w14:paraId="30BD903B" w14:textId="77777777" w:rsidR="00394141" w:rsidRPr="00394141" w:rsidRDefault="00394141" w:rsidP="00394141">
      <w:pPr>
        <w:pStyle w:val="ListParagraph"/>
      </w:pPr>
      <w:r w:rsidRPr="00394141">
        <w:t>if [ "`echo $</w:t>
      </w:r>
      <w:proofErr w:type="spellStart"/>
      <w:r w:rsidRPr="00394141">
        <w:t>HOSTNAME|grep</w:t>
      </w:r>
      <w:proofErr w:type="spellEnd"/>
      <w:r w:rsidRPr="00394141">
        <w:t xml:space="preserve"> tux${stand}1 -c`" = "1</w:t>
      </w:r>
      <w:proofErr w:type="gramStart"/>
      <w:r w:rsidRPr="00394141">
        <w:t>" ]</w:t>
      </w:r>
      <w:proofErr w:type="gramEnd"/>
      <w:r w:rsidRPr="00394141">
        <w:t>; then</w:t>
      </w:r>
    </w:p>
    <w:p w14:paraId="7352EC5D" w14:textId="77777777" w:rsidR="00394141" w:rsidRPr="00394141" w:rsidRDefault="00394141" w:rsidP="00394141">
      <w:pPr>
        <w:pStyle w:val="ListParagraph"/>
      </w:pPr>
      <w:r w:rsidRPr="00394141">
        <w:tab/>
        <w:t>/</w:t>
      </w:r>
      <w:proofErr w:type="spellStart"/>
      <w:r w:rsidRPr="00394141">
        <w:t>etc</w:t>
      </w:r>
      <w:proofErr w:type="spellEnd"/>
      <w:r w:rsidRPr="00394141">
        <w:t>/</w:t>
      </w:r>
      <w:proofErr w:type="spellStart"/>
      <w:proofErr w:type="gramStart"/>
      <w:r w:rsidRPr="00394141">
        <w:t>init.d</w:t>
      </w:r>
      <w:proofErr w:type="spellEnd"/>
      <w:proofErr w:type="gramEnd"/>
      <w:r w:rsidRPr="00394141">
        <w:t>/networking restart</w:t>
      </w:r>
    </w:p>
    <w:p w14:paraId="4F42B02F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arp</w:t>
      </w:r>
      <w:proofErr w:type="spellEnd"/>
      <w:r w:rsidRPr="00394141">
        <w:t xml:space="preserve"> -d </w:t>
      </w:r>
      <w:proofErr w:type="spellStart"/>
      <w:r w:rsidRPr="00394141">
        <w:t>ipaddress</w:t>
      </w:r>
      <w:proofErr w:type="spellEnd"/>
    </w:p>
    <w:p w14:paraId="4C6DD36A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down</w:t>
      </w:r>
    </w:p>
    <w:p w14:paraId="2C546945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up</w:t>
      </w:r>
    </w:p>
    <w:p w14:paraId="3D5734CA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172.</w:t>
      </w:r>
      <w:proofErr w:type="gramStart"/>
      <w:r w:rsidRPr="00394141">
        <w:t>16.$</w:t>
      </w:r>
      <w:proofErr w:type="gramEnd"/>
      <w:r w:rsidRPr="00394141">
        <w:t>{stand}0.1/24</w:t>
      </w:r>
    </w:p>
    <w:p w14:paraId="5590F01D" w14:textId="77777777" w:rsidR="00394141" w:rsidRPr="00394141" w:rsidRDefault="00394141" w:rsidP="00394141">
      <w:pPr>
        <w:pStyle w:val="ListParagraph"/>
      </w:pPr>
      <w:r w:rsidRPr="00394141">
        <w:tab/>
        <w:t>route add -net 172.</w:t>
      </w:r>
      <w:proofErr w:type="gramStart"/>
      <w:r w:rsidRPr="00394141">
        <w:t>16.$</w:t>
      </w:r>
      <w:proofErr w:type="gramEnd"/>
      <w:r w:rsidRPr="00394141">
        <w:t xml:space="preserve">{stand}1.0/24 </w:t>
      </w:r>
      <w:proofErr w:type="spellStart"/>
      <w:r w:rsidRPr="00394141">
        <w:t>gw</w:t>
      </w:r>
      <w:proofErr w:type="spellEnd"/>
      <w:r w:rsidRPr="00394141">
        <w:t xml:space="preserve"> 172.16.${stand}0.254</w:t>
      </w:r>
    </w:p>
    <w:p w14:paraId="3458745C" w14:textId="77777777" w:rsidR="00394141" w:rsidRPr="00394141" w:rsidRDefault="00394141" w:rsidP="00394141">
      <w:pPr>
        <w:pStyle w:val="ListParagraph"/>
      </w:pPr>
      <w:r w:rsidRPr="00394141">
        <w:tab/>
        <w:t xml:space="preserve">route add default </w:t>
      </w:r>
      <w:proofErr w:type="spellStart"/>
      <w:r w:rsidRPr="00394141">
        <w:t>gw</w:t>
      </w:r>
      <w:proofErr w:type="spellEnd"/>
      <w:r w:rsidRPr="00394141">
        <w:t xml:space="preserve"> 172.</w:t>
      </w:r>
      <w:proofErr w:type="gramStart"/>
      <w:r w:rsidRPr="00394141">
        <w:t>16.$</w:t>
      </w:r>
      <w:proofErr w:type="gramEnd"/>
      <w:r w:rsidRPr="00394141">
        <w:t>{stand}0.254</w:t>
      </w:r>
    </w:p>
    <w:p w14:paraId="4074AF82" w14:textId="77777777" w:rsidR="00394141" w:rsidRPr="00394141" w:rsidRDefault="00394141" w:rsidP="00394141">
      <w:pPr>
        <w:pStyle w:val="ListParagraph"/>
      </w:pPr>
      <w:r w:rsidRPr="00394141">
        <w:tab/>
        <w:t>echo -e "search netlab.fe.up.pt\</w:t>
      </w:r>
      <w:proofErr w:type="spellStart"/>
      <w:r w:rsidRPr="00394141">
        <w:t>nnameserver</w:t>
      </w:r>
      <w:proofErr w:type="spellEnd"/>
      <w:r w:rsidRPr="00394141">
        <w:t xml:space="preserve"> 172.16.1.1\n" &gt; /</w:t>
      </w:r>
      <w:proofErr w:type="spellStart"/>
      <w:r w:rsidRPr="00394141">
        <w:t>etc</w:t>
      </w:r>
      <w:proofErr w:type="spellEnd"/>
      <w:r w:rsidRPr="00394141">
        <w:t>/</w:t>
      </w:r>
      <w:proofErr w:type="spellStart"/>
      <w:r w:rsidRPr="00394141">
        <w:t>resolv.conf</w:t>
      </w:r>
      <w:proofErr w:type="spellEnd"/>
    </w:p>
    <w:p w14:paraId="577DF002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proofErr w:type="spellStart"/>
      <w:r w:rsidRPr="00394141">
        <w:t>ifconfig</w:t>
      </w:r>
      <w:proofErr w:type="spellEnd"/>
    </w:p>
    <w:p w14:paraId="156D5824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1EDB27A2" w14:textId="77777777" w:rsidR="00394141" w:rsidRPr="00394141" w:rsidRDefault="00394141" w:rsidP="00394141">
      <w:pPr>
        <w:pStyle w:val="ListParagraph"/>
      </w:pPr>
      <w:r w:rsidRPr="00394141">
        <w:t>if [ "`echo $</w:t>
      </w:r>
      <w:proofErr w:type="spellStart"/>
      <w:r w:rsidRPr="00394141">
        <w:t>HOSTNAME|grep</w:t>
      </w:r>
      <w:proofErr w:type="spellEnd"/>
      <w:r w:rsidRPr="00394141">
        <w:t xml:space="preserve"> tux${stand}4 -c`" = "1</w:t>
      </w:r>
      <w:proofErr w:type="gramStart"/>
      <w:r w:rsidRPr="00394141">
        <w:t>" ]</w:t>
      </w:r>
      <w:proofErr w:type="gramEnd"/>
      <w:r w:rsidRPr="00394141">
        <w:t>; then</w:t>
      </w:r>
    </w:p>
    <w:p w14:paraId="588C416D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arp</w:t>
      </w:r>
      <w:proofErr w:type="spellEnd"/>
      <w:r w:rsidRPr="00394141">
        <w:t xml:space="preserve"> -d </w:t>
      </w:r>
      <w:proofErr w:type="spellStart"/>
      <w:r w:rsidRPr="00394141">
        <w:t>ipaddress</w:t>
      </w:r>
      <w:proofErr w:type="spellEnd"/>
    </w:p>
    <w:p w14:paraId="17B6C8B1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down</w:t>
      </w:r>
    </w:p>
    <w:p w14:paraId="5A3DFCD3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1 down</w:t>
      </w:r>
    </w:p>
    <w:p w14:paraId="17191248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1 up</w:t>
      </w:r>
    </w:p>
    <w:p w14:paraId="37DF0FA6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up</w:t>
      </w:r>
    </w:p>
    <w:p w14:paraId="036835B1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172.</w:t>
      </w:r>
      <w:proofErr w:type="gramStart"/>
      <w:r w:rsidRPr="00394141">
        <w:t>16.$</w:t>
      </w:r>
      <w:proofErr w:type="gramEnd"/>
      <w:r w:rsidRPr="00394141">
        <w:t>{stand}0.254/24</w:t>
      </w:r>
    </w:p>
    <w:p w14:paraId="4FE0675F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1 172.</w:t>
      </w:r>
      <w:proofErr w:type="gramStart"/>
      <w:r w:rsidRPr="00394141">
        <w:t>16.$</w:t>
      </w:r>
      <w:proofErr w:type="gramEnd"/>
      <w:r w:rsidRPr="00394141">
        <w:t>{stand}1.253/24</w:t>
      </w:r>
    </w:p>
    <w:p w14:paraId="6EEA7775" w14:textId="77777777" w:rsidR="00394141" w:rsidRPr="00394141" w:rsidRDefault="00394141" w:rsidP="00394141">
      <w:pPr>
        <w:pStyle w:val="ListParagraph"/>
      </w:pPr>
      <w:r w:rsidRPr="00394141">
        <w:tab/>
        <w:t xml:space="preserve">route add default </w:t>
      </w:r>
      <w:proofErr w:type="spellStart"/>
      <w:r w:rsidRPr="00394141">
        <w:t>gw</w:t>
      </w:r>
      <w:proofErr w:type="spellEnd"/>
      <w:r w:rsidRPr="00394141">
        <w:t xml:space="preserve"> 172.</w:t>
      </w:r>
      <w:proofErr w:type="gramStart"/>
      <w:r w:rsidRPr="00394141">
        <w:t>16.$</w:t>
      </w:r>
      <w:proofErr w:type="gramEnd"/>
      <w:r w:rsidRPr="00394141">
        <w:t>{stand}1.254</w:t>
      </w:r>
    </w:p>
    <w:p w14:paraId="33F5BC70" w14:textId="77777777" w:rsidR="00394141" w:rsidRPr="00394141" w:rsidRDefault="00394141" w:rsidP="00394141">
      <w:pPr>
        <w:pStyle w:val="ListParagraph"/>
      </w:pPr>
      <w:r w:rsidRPr="00394141">
        <w:tab/>
        <w:t>echo 1 &gt; /proc/sys/net/ipv4/</w:t>
      </w:r>
      <w:proofErr w:type="spellStart"/>
      <w:r w:rsidRPr="00394141">
        <w:t>ip_forward</w:t>
      </w:r>
      <w:proofErr w:type="spellEnd"/>
    </w:p>
    <w:p w14:paraId="754AF51E" w14:textId="77777777" w:rsidR="00394141" w:rsidRPr="00394141" w:rsidRDefault="00394141" w:rsidP="00394141">
      <w:pPr>
        <w:pStyle w:val="ListParagraph"/>
      </w:pPr>
      <w:r w:rsidRPr="00394141">
        <w:tab/>
        <w:t>echo 0 &gt; /proc/sys/net/ipv4/</w:t>
      </w:r>
      <w:proofErr w:type="spellStart"/>
      <w:r w:rsidRPr="00394141">
        <w:t>icmp_echo_ignore_broadcasts</w:t>
      </w:r>
      <w:proofErr w:type="spellEnd"/>
    </w:p>
    <w:p w14:paraId="57AA7755" w14:textId="77777777" w:rsidR="00394141" w:rsidRPr="00A958AF" w:rsidRDefault="00394141" w:rsidP="00394141">
      <w:pPr>
        <w:pStyle w:val="ListParagraph"/>
        <w:rPr>
          <w:lang w:val="pt-BR"/>
        </w:rPr>
      </w:pPr>
      <w:r w:rsidRPr="00394141">
        <w:tab/>
      </w:r>
      <w:proofErr w:type="spellStart"/>
      <w:proofErr w:type="gramStart"/>
      <w:r w:rsidRPr="00A958AF">
        <w:rPr>
          <w:lang w:val="pt-BR"/>
        </w:rPr>
        <w:t>echo</w:t>
      </w:r>
      <w:proofErr w:type="spellEnd"/>
      <w:proofErr w:type="gramEnd"/>
      <w:r w:rsidRPr="00A958AF">
        <w:rPr>
          <w:lang w:val="pt-BR"/>
        </w:rPr>
        <w:t xml:space="preserve"> -e "</w:t>
      </w:r>
      <w:proofErr w:type="spellStart"/>
      <w:r w:rsidRPr="00A958AF">
        <w:rPr>
          <w:lang w:val="pt-BR"/>
        </w:rPr>
        <w:t>search</w:t>
      </w:r>
      <w:proofErr w:type="spellEnd"/>
      <w:r w:rsidRPr="00A958AF">
        <w:rPr>
          <w:lang w:val="pt-BR"/>
        </w:rPr>
        <w:t xml:space="preserve"> netlab.fe.up.pt\</w:t>
      </w:r>
      <w:proofErr w:type="spellStart"/>
      <w:r w:rsidRPr="00A958AF">
        <w:rPr>
          <w:lang w:val="pt-BR"/>
        </w:rPr>
        <w:t>nnameserver</w:t>
      </w:r>
      <w:proofErr w:type="spellEnd"/>
      <w:r w:rsidRPr="00A958AF">
        <w:rPr>
          <w:lang w:val="pt-BR"/>
        </w:rPr>
        <w:t xml:space="preserve"> 172.16.1.1\n" &gt; /</w:t>
      </w:r>
      <w:proofErr w:type="spellStart"/>
      <w:r w:rsidRPr="00A958AF">
        <w:rPr>
          <w:lang w:val="pt-BR"/>
        </w:rPr>
        <w:t>etc</w:t>
      </w:r>
      <w:proofErr w:type="spellEnd"/>
      <w:r w:rsidRPr="00A958AF">
        <w:rPr>
          <w:lang w:val="pt-BR"/>
        </w:rPr>
        <w:t>/</w:t>
      </w:r>
      <w:proofErr w:type="spellStart"/>
      <w:r w:rsidRPr="00A958AF">
        <w:rPr>
          <w:lang w:val="pt-BR"/>
        </w:rPr>
        <w:t>resolv.conf</w:t>
      </w:r>
      <w:proofErr w:type="spellEnd"/>
    </w:p>
    <w:p w14:paraId="41B0E666" w14:textId="77777777" w:rsidR="00394141" w:rsidRPr="00394141" w:rsidRDefault="00394141" w:rsidP="00394141">
      <w:pPr>
        <w:pStyle w:val="ListParagraph"/>
      </w:pPr>
      <w:r w:rsidRPr="00A958AF">
        <w:rPr>
          <w:lang w:val="pt-BR"/>
        </w:rPr>
        <w:tab/>
      </w:r>
      <w:proofErr w:type="spellStart"/>
      <w:r w:rsidRPr="00394141">
        <w:t>ifconfig</w:t>
      </w:r>
      <w:proofErr w:type="spellEnd"/>
    </w:p>
    <w:p w14:paraId="3A83ADD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68B0382A" w14:textId="77777777" w:rsidR="00394141" w:rsidRPr="00394141" w:rsidRDefault="00394141" w:rsidP="00394141">
      <w:pPr>
        <w:pStyle w:val="ListParagraph"/>
      </w:pPr>
      <w:r w:rsidRPr="00394141">
        <w:t>if [ "`echo $</w:t>
      </w:r>
      <w:proofErr w:type="spellStart"/>
      <w:r w:rsidRPr="00394141">
        <w:t>HOSTNAME|grep</w:t>
      </w:r>
      <w:proofErr w:type="spellEnd"/>
      <w:r w:rsidRPr="00394141">
        <w:t xml:space="preserve"> tux${stand}2 -c`" = "1</w:t>
      </w:r>
      <w:proofErr w:type="gramStart"/>
      <w:r w:rsidRPr="00394141">
        <w:t>" ]</w:t>
      </w:r>
      <w:proofErr w:type="gramEnd"/>
      <w:r w:rsidRPr="00394141">
        <w:t>; then</w:t>
      </w:r>
    </w:p>
    <w:p w14:paraId="4B678C28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arp</w:t>
      </w:r>
      <w:proofErr w:type="spellEnd"/>
      <w:r w:rsidRPr="00394141">
        <w:t xml:space="preserve"> -d </w:t>
      </w:r>
      <w:proofErr w:type="spellStart"/>
      <w:r w:rsidRPr="00394141">
        <w:t>ipaddress</w:t>
      </w:r>
      <w:proofErr w:type="spellEnd"/>
    </w:p>
    <w:p w14:paraId="5E78BFC2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down</w:t>
      </w:r>
    </w:p>
    <w:p w14:paraId="59615E86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up</w:t>
      </w:r>
    </w:p>
    <w:p w14:paraId="07742DD9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172.</w:t>
      </w:r>
      <w:proofErr w:type="gramStart"/>
      <w:r w:rsidRPr="00394141">
        <w:t>16.$</w:t>
      </w:r>
      <w:proofErr w:type="gramEnd"/>
      <w:r w:rsidRPr="00394141">
        <w:t>{stand}1.1/24</w:t>
      </w:r>
    </w:p>
    <w:p w14:paraId="0F0F9848" w14:textId="77777777" w:rsidR="00394141" w:rsidRPr="00394141" w:rsidRDefault="00394141" w:rsidP="00394141">
      <w:pPr>
        <w:pStyle w:val="ListParagraph"/>
      </w:pPr>
      <w:r w:rsidRPr="00394141">
        <w:tab/>
        <w:t>route add -net 172.</w:t>
      </w:r>
      <w:proofErr w:type="gramStart"/>
      <w:r w:rsidRPr="00394141">
        <w:t>16.$</w:t>
      </w:r>
      <w:proofErr w:type="gramEnd"/>
      <w:r w:rsidRPr="00394141">
        <w:t xml:space="preserve">{stand}0.0/24 </w:t>
      </w:r>
      <w:proofErr w:type="spellStart"/>
      <w:r w:rsidRPr="00394141">
        <w:t>gw</w:t>
      </w:r>
      <w:proofErr w:type="spellEnd"/>
      <w:r w:rsidRPr="00394141">
        <w:t xml:space="preserve"> 172.16.${stand}1.253</w:t>
      </w:r>
    </w:p>
    <w:p w14:paraId="6451A958" w14:textId="77777777" w:rsidR="00394141" w:rsidRPr="00394141" w:rsidRDefault="00394141" w:rsidP="00394141">
      <w:pPr>
        <w:pStyle w:val="ListParagraph"/>
      </w:pPr>
      <w:r w:rsidRPr="00394141">
        <w:lastRenderedPageBreak/>
        <w:tab/>
        <w:t xml:space="preserve">route add default </w:t>
      </w:r>
      <w:proofErr w:type="spellStart"/>
      <w:r w:rsidRPr="00394141">
        <w:t>gw</w:t>
      </w:r>
      <w:proofErr w:type="spellEnd"/>
      <w:r w:rsidRPr="00394141">
        <w:t xml:space="preserve"> 172.</w:t>
      </w:r>
      <w:proofErr w:type="gramStart"/>
      <w:r w:rsidRPr="00394141">
        <w:t>16.$</w:t>
      </w:r>
      <w:proofErr w:type="gramEnd"/>
      <w:r w:rsidRPr="00394141">
        <w:t>{stand}1.254</w:t>
      </w:r>
    </w:p>
    <w:p w14:paraId="2BDA6EBC" w14:textId="77777777" w:rsidR="00394141" w:rsidRPr="00394141" w:rsidRDefault="00394141" w:rsidP="00394141">
      <w:pPr>
        <w:pStyle w:val="ListParagraph"/>
      </w:pPr>
      <w:r w:rsidRPr="00394141">
        <w:tab/>
        <w:t>echo -e "search netlab.fe.up.pt\</w:t>
      </w:r>
      <w:proofErr w:type="spellStart"/>
      <w:r w:rsidRPr="00394141">
        <w:t>nnameserver</w:t>
      </w:r>
      <w:proofErr w:type="spellEnd"/>
      <w:r w:rsidRPr="00394141">
        <w:t xml:space="preserve"> 172.16.1.1\n" &gt; /</w:t>
      </w:r>
      <w:proofErr w:type="spellStart"/>
      <w:r w:rsidRPr="00394141">
        <w:t>etc</w:t>
      </w:r>
      <w:proofErr w:type="spellEnd"/>
      <w:r w:rsidRPr="00394141">
        <w:t>/</w:t>
      </w:r>
      <w:proofErr w:type="spellStart"/>
      <w:r w:rsidRPr="00394141">
        <w:t>resolv.conf</w:t>
      </w:r>
      <w:proofErr w:type="spellEnd"/>
    </w:p>
    <w:p w14:paraId="75D6ECFF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proofErr w:type="spellStart"/>
      <w:r w:rsidRPr="00394141">
        <w:t>ifconfig</w:t>
      </w:r>
      <w:proofErr w:type="spellEnd"/>
    </w:p>
    <w:p w14:paraId="514EF68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5D53CD70" w14:textId="7C0A3377" w:rsidR="00394141" w:rsidRDefault="00394141" w:rsidP="00394141">
      <w:pPr>
        <w:pStyle w:val="ListParagraph"/>
      </w:pPr>
      <w:r w:rsidRPr="00394141">
        <w:t xml:space="preserve">route </w:t>
      </w:r>
      <w:r>
        <w:t>–</w:t>
      </w:r>
      <w:r w:rsidRPr="00394141">
        <w:t>n</w:t>
      </w:r>
    </w:p>
    <w:p w14:paraId="30EE0601" w14:textId="77777777" w:rsidR="00394141" w:rsidRPr="00394141" w:rsidRDefault="00394141" w:rsidP="00394141">
      <w:pPr>
        <w:pStyle w:val="ListParagraph"/>
        <w:numPr>
          <w:ilvl w:val="0"/>
          <w:numId w:val="0"/>
        </w:numPr>
      </w:pPr>
    </w:p>
    <w:p w14:paraId="72FD3752" w14:textId="77777777" w:rsidR="00394141" w:rsidRPr="00394141" w:rsidRDefault="00394141" w:rsidP="00394141"/>
    <w:p w14:paraId="1162F4A8" w14:textId="516775D3" w:rsidR="00394141" w:rsidRPr="008B29AF" w:rsidRDefault="00394141" w:rsidP="00394141">
      <w:pPr>
        <w:ind w:left="284"/>
      </w:pPr>
    </w:p>
    <w:p w14:paraId="57C9047D" w14:textId="77777777" w:rsidR="00394141" w:rsidRPr="00394141" w:rsidRDefault="00394141" w:rsidP="00394141"/>
    <w:p w14:paraId="5ABB9B9A" w14:textId="77777777" w:rsidR="008B29AF" w:rsidRPr="008B29AF" w:rsidRDefault="008B29AF" w:rsidP="008B29AF"/>
    <w:p w14:paraId="67018514" w14:textId="77777777" w:rsidR="008B29AF" w:rsidRPr="0065497A" w:rsidRDefault="008B29AF" w:rsidP="0065497A"/>
    <w:sectPr w:rsidR="008B29AF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5986" w14:textId="77777777" w:rsidR="00F31CA7" w:rsidRDefault="00F31CA7" w:rsidP="0041038E">
      <w:r>
        <w:separator/>
      </w:r>
    </w:p>
    <w:p w14:paraId="3A765A99" w14:textId="77777777" w:rsidR="00F31CA7" w:rsidRDefault="00F31CA7"/>
  </w:endnote>
  <w:endnote w:type="continuationSeparator" w:id="0">
    <w:p w14:paraId="327B27A0" w14:textId="77777777" w:rsidR="00F31CA7" w:rsidRDefault="00F31CA7" w:rsidP="0041038E">
      <w:r>
        <w:continuationSeparator/>
      </w:r>
    </w:p>
    <w:p w14:paraId="39ABF3A7" w14:textId="77777777" w:rsidR="00F31CA7" w:rsidRDefault="00F31CA7"/>
  </w:endnote>
  <w:endnote w:type="continuationNotice" w:id="1">
    <w:p w14:paraId="1ADCA252" w14:textId="77777777" w:rsidR="00F31CA7" w:rsidRDefault="00F31CA7"/>
    <w:p w14:paraId="1D4BDFCF" w14:textId="77777777" w:rsidR="00F31CA7" w:rsidRDefault="00F31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5E38FA" w:rsidRDefault="005E38FA">
    <w:pPr>
      <w:pStyle w:val="Footer"/>
    </w:pPr>
  </w:p>
  <w:p w14:paraId="479C1AD1" w14:textId="77777777" w:rsidR="005E38FA" w:rsidRDefault="005E38F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5E38FA" w:rsidRPr="000F352E" w:rsidRDefault="005E38FA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BD5E96">
      <w:rPr>
        <w:rStyle w:val="PageNumber"/>
        <w:noProof/>
        <w:color w:val="808080" w:themeColor="background1" w:themeShade="80"/>
      </w:rPr>
      <w:t>5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5E38FA" w:rsidRPr="00F21010" w:rsidRDefault="005E38FA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5E38FA" w:rsidRDefault="005E38F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5E38FA" w:rsidRDefault="005E3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B3883" w14:textId="77777777" w:rsidR="00F31CA7" w:rsidRDefault="00F31CA7" w:rsidP="0041038E">
      <w:r>
        <w:separator/>
      </w:r>
    </w:p>
    <w:p w14:paraId="15B3D528" w14:textId="77777777" w:rsidR="00F31CA7" w:rsidRDefault="00F31CA7"/>
  </w:footnote>
  <w:footnote w:type="continuationSeparator" w:id="0">
    <w:p w14:paraId="708347B9" w14:textId="77777777" w:rsidR="00F31CA7" w:rsidRDefault="00F31CA7" w:rsidP="0041038E">
      <w:r>
        <w:continuationSeparator/>
      </w:r>
    </w:p>
    <w:p w14:paraId="77638169" w14:textId="77777777" w:rsidR="00F31CA7" w:rsidRDefault="00F31CA7"/>
  </w:footnote>
  <w:footnote w:type="continuationNotice" w:id="1">
    <w:p w14:paraId="28125CA3" w14:textId="77777777" w:rsidR="00F31CA7" w:rsidRDefault="00F31CA7"/>
    <w:p w14:paraId="63789B4D" w14:textId="77777777" w:rsidR="00F31CA7" w:rsidRDefault="00F31C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5E38FA" w:rsidRDefault="005E38FA">
    <w:pPr>
      <w:pStyle w:val="Header"/>
    </w:pPr>
  </w:p>
  <w:p w14:paraId="72AFE75D" w14:textId="77777777" w:rsidR="005E38FA" w:rsidRDefault="005E38F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5E38FA" w:rsidRPr="00077A29" w:rsidRDefault="005E38FA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5E38FA" w:rsidRDefault="005E38FA">
    <w:pPr>
      <w:pStyle w:val="Header"/>
    </w:pPr>
  </w:p>
  <w:p w14:paraId="22BA44F6" w14:textId="77777777" w:rsidR="005E38FA" w:rsidRDefault="005E38FA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5E38FA" w:rsidRDefault="005E38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76CF3"/>
    <w:multiLevelType w:val="hybridMultilevel"/>
    <w:tmpl w:val="EE7EF14A"/>
    <w:lvl w:ilvl="0" w:tplc="3D00799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92F75"/>
    <w:multiLevelType w:val="hybridMultilevel"/>
    <w:tmpl w:val="DC1A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0"/>
  </w:num>
  <w:num w:numId="5">
    <w:abstractNumId w:val="35"/>
  </w:num>
  <w:num w:numId="6">
    <w:abstractNumId w:val="29"/>
  </w:num>
  <w:num w:numId="7">
    <w:abstractNumId w:val="45"/>
  </w:num>
  <w:num w:numId="8">
    <w:abstractNumId w:val="42"/>
  </w:num>
  <w:num w:numId="9">
    <w:abstractNumId w:val="3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40"/>
  </w:num>
  <w:num w:numId="22">
    <w:abstractNumId w:val="36"/>
  </w:num>
  <w:num w:numId="23">
    <w:abstractNumId w:val="44"/>
  </w:num>
  <w:num w:numId="24">
    <w:abstractNumId w:val="24"/>
  </w:num>
  <w:num w:numId="25">
    <w:abstractNumId w:val="27"/>
  </w:num>
  <w:num w:numId="26">
    <w:abstractNumId w:val="28"/>
  </w:num>
  <w:num w:numId="27">
    <w:abstractNumId w:val="34"/>
  </w:num>
  <w:num w:numId="28">
    <w:abstractNumId w:val="41"/>
  </w:num>
  <w:num w:numId="29">
    <w:abstractNumId w:val="32"/>
  </w:num>
  <w:num w:numId="30">
    <w:abstractNumId w:val="31"/>
  </w:num>
  <w:num w:numId="31">
    <w:abstractNumId w:val="39"/>
  </w:num>
  <w:num w:numId="32">
    <w:abstractNumId w:val="43"/>
  </w:num>
  <w:num w:numId="33">
    <w:abstractNumId w:val="37"/>
  </w:num>
  <w:num w:numId="34">
    <w:abstractNumId w:val="22"/>
  </w:num>
  <w:num w:numId="35">
    <w:abstractNumId w:val="23"/>
  </w:num>
  <w:num w:numId="36">
    <w:abstractNumId w:val="33"/>
  </w:num>
  <w:num w:numId="37">
    <w:abstractNumId w:val="25"/>
  </w:num>
  <w:num w:numId="38">
    <w:abstractNumId w:val="26"/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3E04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67E11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0FF5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141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5A4C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8FA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609D"/>
    <w:rsid w:val="007B2995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29AF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4E18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8A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4FEA"/>
    <w:rsid w:val="00B7729D"/>
    <w:rsid w:val="00B80158"/>
    <w:rsid w:val="00B829A7"/>
    <w:rsid w:val="00B82A0D"/>
    <w:rsid w:val="00B8312C"/>
    <w:rsid w:val="00B968D8"/>
    <w:rsid w:val="00BA0AA4"/>
    <w:rsid w:val="00BA124E"/>
    <w:rsid w:val="00BA14B6"/>
    <w:rsid w:val="00BA3F88"/>
    <w:rsid w:val="00BA6483"/>
    <w:rsid w:val="00BB3456"/>
    <w:rsid w:val="00BB35CC"/>
    <w:rsid w:val="00BB52A0"/>
    <w:rsid w:val="00BB78F2"/>
    <w:rsid w:val="00BC06E3"/>
    <w:rsid w:val="00BC223A"/>
    <w:rsid w:val="00BC2E90"/>
    <w:rsid w:val="00BC4C16"/>
    <w:rsid w:val="00BD5E9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079BF"/>
    <w:rsid w:val="00F16E23"/>
    <w:rsid w:val="00F20BC4"/>
    <w:rsid w:val="00F21010"/>
    <w:rsid w:val="00F266D4"/>
    <w:rsid w:val="00F305B2"/>
    <w:rsid w:val="00F31CA7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72113"/>
    <w:rsid w:val="00F84BE2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Heading2">
    <w:name w:val="heading 2"/>
    <w:basedOn w:val="Normal"/>
    <w:next w:val="Normal"/>
    <w:qFormat/>
    <w:rsid w:val="008B29AF"/>
    <w:pPr>
      <w:keepNext/>
      <w:suppressAutoHyphens/>
      <w:spacing w:before="240" w:after="60" w:line="360" w:lineRule="auto"/>
      <w:ind w:left="576" w:hanging="576"/>
      <w:jc w:val="both"/>
      <w:outlineLvl w:val="1"/>
    </w:pPr>
    <w:rPr>
      <w:rFonts w:ascii="Times" w:hAnsi="Times" w:cs="Arial"/>
      <w:color w:val="2F5496" w:themeColor="accent1" w:themeShade="BF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141"/>
    <w:pPr>
      <w:numPr>
        <w:numId w:val="37"/>
      </w:numPr>
      <w:shd w:val="clear" w:color="auto" w:fill="F9F8F4"/>
      <w:suppressAutoHyphens/>
      <w:spacing w:before="120" w:line="360" w:lineRule="auto"/>
      <w:ind w:left="0" w:firstLine="284"/>
      <w:contextualSpacing/>
      <w:jc w:val="both"/>
    </w:pPr>
    <w:rPr>
      <w:rFonts w:ascii="Menlo" w:hAnsi="Menlo" w:cs="Menlo"/>
      <w:bCs/>
      <w:sz w:val="18"/>
      <w:szCs w:val="18"/>
      <w:lang w:val="en-GB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jc w:val="both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D66AE3-F864-E646-AF61-446140A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1</Pages>
  <Words>3586</Words>
  <Characters>20444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79</cp:revision>
  <cp:lastPrinted>2017-12-19T10:31:00Z</cp:lastPrinted>
  <dcterms:created xsi:type="dcterms:W3CDTF">2017-10-14T23:02:00Z</dcterms:created>
  <dcterms:modified xsi:type="dcterms:W3CDTF">2017-12-21T12:44:00Z</dcterms:modified>
  <cp:category/>
</cp:coreProperties>
</file>